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2B" w:rsidRDefault="00B6162B" w:rsidP="00B6162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162B" w:rsidRPr="00992554" w:rsidRDefault="00B6162B" w:rsidP="00B6162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Serviciul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Public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Spaţi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Verz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ălăraşi</w:t>
      </w:r>
      <w:proofErr w:type="spellEnd"/>
    </w:p>
    <w:p w:rsidR="00B6162B" w:rsidRPr="00992554" w:rsidRDefault="00B6162B" w:rsidP="00B6162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 xml:space="preserve">Str. I.L.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aragial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>, nr.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1 </w:t>
      </w: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bis</w:t>
      </w:r>
      <w:proofErr w:type="spellEnd"/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>,</w:t>
      </w:r>
    </w:p>
    <w:p w:rsidR="00B6162B" w:rsidRPr="00992554" w:rsidRDefault="00B6162B" w:rsidP="00B6162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92554">
        <w:rPr>
          <w:rFonts w:ascii="Arial" w:hAnsi="Arial" w:cs="Arial"/>
          <w:color w:val="000000"/>
          <w:sz w:val="28"/>
          <w:szCs w:val="28"/>
        </w:rPr>
        <w:t>Tel 0242-311042/ Fax 0242-313750</w:t>
      </w:r>
    </w:p>
    <w:p w:rsidR="00B6162B" w:rsidRPr="00992554" w:rsidRDefault="00B6162B" w:rsidP="00B6162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162B" w:rsidRPr="00992554" w:rsidRDefault="00B6162B" w:rsidP="00B6162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B6162B" w:rsidRPr="00992554" w:rsidRDefault="00171600" w:rsidP="00B6162B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Raport</w:t>
      </w:r>
      <w:r w:rsidR="00B6162B" w:rsidRPr="00992554">
        <w:rPr>
          <w:rFonts w:ascii="Arial" w:hAnsi="Arial" w:cs="Arial"/>
          <w:b/>
          <w:sz w:val="28"/>
          <w:szCs w:val="28"/>
          <w:lang w:val="ro-RO"/>
        </w:rPr>
        <w:t xml:space="preserve"> activitate </w:t>
      </w:r>
    </w:p>
    <w:p w:rsidR="00B6162B" w:rsidRPr="00992554" w:rsidRDefault="00B6162B" w:rsidP="00B6162B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2554">
        <w:rPr>
          <w:rFonts w:ascii="Arial" w:hAnsi="Arial" w:cs="Arial"/>
          <w:b/>
          <w:sz w:val="28"/>
          <w:szCs w:val="28"/>
          <w:lang w:val="ro-RO"/>
        </w:rPr>
        <w:t xml:space="preserve">pe săptămâna </w:t>
      </w:r>
      <w:r w:rsidR="0089285D">
        <w:rPr>
          <w:rFonts w:ascii="Arial" w:hAnsi="Arial" w:cs="Arial"/>
          <w:b/>
          <w:sz w:val="28"/>
          <w:szCs w:val="28"/>
          <w:lang w:val="ro-RO"/>
        </w:rPr>
        <w:t>10</w:t>
      </w:r>
      <w:r>
        <w:rPr>
          <w:rFonts w:ascii="Arial" w:hAnsi="Arial" w:cs="Arial"/>
          <w:b/>
          <w:sz w:val="28"/>
          <w:szCs w:val="28"/>
          <w:lang w:val="ro-RO"/>
        </w:rPr>
        <w:t>.09.</w:t>
      </w:r>
      <w:r w:rsidRPr="00992554">
        <w:rPr>
          <w:rFonts w:ascii="Arial" w:hAnsi="Arial" w:cs="Arial"/>
          <w:b/>
          <w:sz w:val="28"/>
          <w:szCs w:val="28"/>
          <w:lang w:val="ro-RO"/>
        </w:rPr>
        <w:t>2018</w:t>
      </w:r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992554">
        <w:rPr>
          <w:rFonts w:ascii="Arial" w:hAnsi="Arial" w:cs="Arial"/>
          <w:b/>
          <w:sz w:val="28"/>
          <w:szCs w:val="28"/>
          <w:lang w:val="ro-RO"/>
        </w:rPr>
        <w:t>-</w:t>
      </w:r>
      <w:r w:rsidR="0089285D">
        <w:rPr>
          <w:rFonts w:ascii="Arial" w:hAnsi="Arial" w:cs="Arial"/>
          <w:b/>
          <w:sz w:val="28"/>
          <w:szCs w:val="28"/>
          <w:lang w:val="ro-RO"/>
        </w:rPr>
        <w:t xml:space="preserve"> 15</w:t>
      </w:r>
      <w:r w:rsidRPr="00992554">
        <w:rPr>
          <w:rFonts w:ascii="Arial" w:hAnsi="Arial" w:cs="Arial"/>
          <w:b/>
          <w:sz w:val="28"/>
          <w:szCs w:val="28"/>
          <w:lang w:val="ro-RO"/>
        </w:rPr>
        <w:t>.0</w:t>
      </w:r>
      <w:r>
        <w:rPr>
          <w:rFonts w:ascii="Arial" w:hAnsi="Arial" w:cs="Arial"/>
          <w:b/>
          <w:sz w:val="28"/>
          <w:szCs w:val="28"/>
          <w:lang w:val="ro-RO"/>
        </w:rPr>
        <w:t>9</w:t>
      </w:r>
      <w:r w:rsidRPr="00992554">
        <w:rPr>
          <w:rFonts w:ascii="Arial" w:hAnsi="Arial" w:cs="Arial"/>
          <w:b/>
          <w:sz w:val="28"/>
          <w:szCs w:val="28"/>
          <w:lang w:val="ro-RO"/>
        </w:rPr>
        <w:t>.2018</w:t>
      </w:r>
    </w:p>
    <w:p w:rsidR="00B6162B" w:rsidRPr="00992554" w:rsidRDefault="00B6162B" w:rsidP="00B6162B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F9031B" w:rsidRDefault="00B6162B" w:rsidP="009739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F9031B">
        <w:rPr>
          <w:rFonts w:ascii="Arial" w:hAnsi="Arial" w:cs="Arial"/>
          <w:sz w:val="28"/>
          <w:szCs w:val="28"/>
        </w:rPr>
        <w:t>asternut</w:t>
      </w:r>
      <w:proofErr w:type="spellEnd"/>
      <w:proofErr w:type="gram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asfalt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si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cilindrat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F9031B">
        <w:rPr>
          <w:rFonts w:ascii="Arial" w:hAnsi="Arial" w:cs="Arial"/>
          <w:sz w:val="28"/>
          <w:szCs w:val="28"/>
        </w:rPr>
        <w:t>scoala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generala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nr. </w:t>
      </w:r>
      <w:proofErr w:type="gramStart"/>
      <w:r w:rsidR="00F9031B">
        <w:rPr>
          <w:rFonts w:ascii="Arial" w:hAnsi="Arial" w:cs="Arial"/>
          <w:sz w:val="28"/>
          <w:szCs w:val="28"/>
        </w:rPr>
        <w:t xml:space="preserve">9, </w:t>
      </w:r>
      <w:proofErr w:type="spellStart"/>
      <w:r w:rsidR="00F9031B">
        <w:rPr>
          <w:rFonts w:ascii="Arial" w:hAnsi="Arial" w:cs="Arial"/>
          <w:sz w:val="28"/>
          <w:szCs w:val="28"/>
        </w:rPr>
        <w:t>scoala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generala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nr.</w:t>
      </w:r>
      <w:proofErr w:type="gramEnd"/>
      <w:r w:rsidR="00F9031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9031B">
        <w:rPr>
          <w:rFonts w:ascii="Arial" w:hAnsi="Arial" w:cs="Arial"/>
          <w:sz w:val="28"/>
          <w:szCs w:val="28"/>
        </w:rPr>
        <w:t xml:space="preserve">5, </w:t>
      </w:r>
      <w:proofErr w:type="spellStart"/>
      <w:r w:rsidR="00F9031B">
        <w:rPr>
          <w:rFonts w:ascii="Arial" w:hAnsi="Arial" w:cs="Arial"/>
          <w:sz w:val="28"/>
          <w:szCs w:val="28"/>
        </w:rPr>
        <w:t>Colegiul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Tehnic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Bănulescu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, str. </w:t>
      </w:r>
      <w:proofErr w:type="spellStart"/>
      <w:r w:rsidR="00F9031B">
        <w:rPr>
          <w:rFonts w:ascii="Arial" w:hAnsi="Arial" w:cs="Arial"/>
          <w:sz w:val="28"/>
          <w:szCs w:val="28"/>
        </w:rPr>
        <w:t>Unirii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9031B">
        <w:rPr>
          <w:rFonts w:ascii="Arial" w:hAnsi="Arial" w:cs="Arial"/>
          <w:sz w:val="28"/>
          <w:szCs w:val="28"/>
        </w:rPr>
        <w:t>scoala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031B">
        <w:rPr>
          <w:rFonts w:ascii="Arial" w:hAnsi="Arial" w:cs="Arial"/>
          <w:sz w:val="28"/>
          <w:szCs w:val="28"/>
        </w:rPr>
        <w:t>generala</w:t>
      </w:r>
      <w:proofErr w:type="spellEnd"/>
      <w:r w:rsidR="00F9031B">
        <w:rPr>
          <w:rFonts w:ascii="Arial" w:hAnsi="Arial" w:cs="Arial"/>
          <w:sz w:val="28"/>
          <w:szCs w:val="28"/>
        </w:rPr>
        <w:t xml:space="preserve"> nr.</w:t>
      </w:r>
      <w:proofErr w:type="gramEnd"/>
      <w:r w:rsidR="00F9031B">
        <w:rPr>
          <w:rFonts w:ascii="Arial" w:hAnsi="Arial" w:cs="Arial"/>
          <w:sz w:val="28"/>
          <w:szCs w:val="28"/>
        </w:rPr>
        <w:t xml:space="preserve"> 2;</w:t>
      </w:r>
    </w:p>
    <w:p w:rsidR="00B6162B" w:rsidRPr="00481A9F" w:rsidRDefault="00F9031B" w:rsidP="009739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eparati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faltice</w:t>
      </w:r>
      <w:proofErr w:type="spellEnd"/>
      <w:r>
        <w:rPr>
          <w:rFonts w:ascii="Arial" w:hAnsi="Arial" w:cs="Arial"/>
          <w:sz w:val="28"/>
          <w:szCs w:val="28"/>
        </w:rPr>
        <w:t xml:space="preserve"> -</w:t>
      </w:r>
      <w:r w:rsidR="00902B4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2B42">
        <w:rPr>
          <w:rFonts w:ascii="Arial" w:hAnsi="Arial" w:cs="Arial"/>
          <w:sz w:val="28"/>
          <w:szCs w:val="28"/>
        </w:rPr>
        <w:t>rețea</w:t>
      </w:r>
      <w:proofErr w:type="spellEnd"/>
      <w:r w:rsidR="00902B4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2B42">
        <w:rPr>
          <w:rFonts w:ascii="Arial" w:hAnsi="Arial" w:cs="Arial"/>
          <w:sz w:val="28"/>
          <w:szCs w:val="28"/>
        </w:rPr>
        <w:t>oraș</w:t>
      </w:r>
      <w:proofErr w:type="spellEnd"/>
      <w:r w:rsidR="00973932">
        <w:rPr>
          <w:rFonts w:ascii="Arial" w:hAnsi="Arial" w:cs="Arial"/>
          <w:sz w:val="28"/>
          <w:szCs w:val="28"/>
        </w:rPr>
        <w:t>.</w:t>
      </w: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eră</w:t>
      </w:r>
      <w:proofErr w:type="spellEnd"/>
    </w:p>
    <w:p w:rsidR="00B6162B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ig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;  </w:t>
      </w:r>
    </w:p>
    <w:p w:rsidR="00263940" w:rsidRPr="00992554" w:rsidRDefault="00512D3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r w:rsidR="00263940">
        <w:rPr>
          <w:rFonts w:ascii="Arial" w:hAnsi="Arial" w:cs="Arial"/>
          <w:sz w:val="28"/>
          <w:szCs w:val="28"/>
        </w:rPr>
        <w:t>plicat</w:t>
      </w:r>
      <w:proofErr w:type="spellEnd"/>
      <w:proofErr w:type="gramEnd"/>
      <w:r w:rsidR="002639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3940">
        <w:rPr>
          <w:rFonts w:ascii="Arial" w:hAnsi="Arial" w:cs="Arial"/>
          <w:sz w:val="28"/>
          <w:szCs w:val="28"/>
        </w:rPr>
        <w:t>tratament</w:t>
      </w:r>
      <w:proofErr w:type="spellEnd"/>
      <w:r w:rsidR="002639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3940">
        <w:rPr>
          <w:rFonts w:ascii="Arial" w:hAnsi="Arial" w:cs="Arial"/>
          <w:sz w:val="28"/>
          <w:szCs w:val="28"/>
        </w:rPr>
        <w:t>fitosanitar</w:t>
      </w:r>
      <w:proofErr w:type="spellEnd"/>
      <w:r w:rsidR="004660AB">
        <w:rPr>
          <w:rFonts w:ascii="Arial" w:hAnsi="Arial" w:cs="Arial"/>
          <w:sz w:val="28"/>
          <w:szCs w:val="28"/>
        </w:rPr>
        <w:t xml:space="preserve"> – 1800 mp</w:t>
      </w:r>
      <w:r w:rsidR="00263940">
        <w:rPr>
          <w:rFonts w:ascii="Arial" w:hAnsi="Arial" w:cs="Arial"/>
          <w:sz w:val="28"/>
          <w:szCs w:val="28"/>
        </w:rPr>
        <w:t>.</w:t>
      </w:r>
    </w:p>
    <w:p w:rsidR="00B6162B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urat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arba</w:t>
      </w:r>
      <w:proofErr w:type="spellEnd"/>
      <w:r w:rsidR="004660AB">
        <w:rPr>
          <w:rFonts w:ascii="Arial" w:hAnsi="Arial" w:cs="Arial"/>
          <w:sz w:val="28"/>
          <w:szCs w:val="28"/>
        </w:rPr>
        <w:t xml:space="preserve"> – 1500 mp</w:t>
      </w:r>
      <w:r>
        <w:rPr>
          <w:rFonts w:ascii="Arial" w:hAnsi="Arial" w:cs="Arial"/>
          <w:sz w:val="28"/>
          <w:szCs w:val="28"/>
        </w:rPr>
        <w:t>;</w:t>
      </w:r>
    </w:p>
    <w:p w:rsidR="00B6162B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adun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resturi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vegeta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căr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auto;</w:t>
      </w:r>
    </w:p>
    <w:p w:rsidR="004660AB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660A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4660AB">
        <w:rPr>
          <w:rFonts w:ascii="Arial" w:hAnsi="Arial" w:cs="Arial"/>
          <w:sz w:val="28"/>
          <w:szCs w:val="28"/>
        </w:rPr>
        <w:t>prelucrat</w:t>
      </w:r>
      <w:proofErr w:type="spellEnd"/>
      <w:proofErr w:type="gramEnd"/>
      <w:r w:rsidR="004660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60AB">
        <w:rPr>
          <w:rFonts w:ascii="Arial" w:hAnsi="Arial" w:cs="Arial"/>
          <w:sz w:val="28"/>
          <w:szCs w:val="28"/>
        </w:rPr>
        <w:t>teren</w:t>
      </w:r>
      <w:proofErr w:type="spellEnd"/>
      <w:r w:rsidR="004660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60AB">
        <w:rPr>
          <w:rFonts w:ascii="Arial" w:hAnsi="Arial" w:cs="Arial"/>
          <w:sz w:val="28"/>
          <w:szCs w:val="28"/>
        </w:rPr>
        <w:t>mecanic</w:t>
      </w:r>
      <w:proofErr w:type="spellEnd"/>
      <w:r w:rsidR="004660AB">
        <w:rPr>
          <w:rFonts w:ascii="Arial" w:hAnsi="Arial" w:cs="Arial"/>
          <w:sz w:val="28"/>
          <w:szCs w:val="28"/>
        </w:rPr>
        <w:t xml:space="preserve"> – 2700 mp</w:t>
      </w:r>
      <w:r w:rsidR="00B0188C">
        <w:rPr>
          <w:rFonts w:ascii="Arial" w:hAnsi="Arial" w:cs="Arial"/>
          <w:sz w:val="28"/>
          <w:szCs w:val="28"/>
        </w:rPr>
        <w:t>;</w:t>
      </w:r>
    </w:p>
    <w:p w:rsidR="00B6162B" w:rsidRDefault="004660A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B6162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livi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apalugi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43F30">
        <w:rPr>
          <w:rFonts w:ascii="Arial" w:hAnsi="Arial" w:cs="Arial"/>
          <w:sz w:val="28"/>
          <w:szCs w:val="28"/>
        </w:rPr>
        <w:t>repicat</w:t>
      </w:r>
      <w:proofErr w:type="spellEnd"/>
      <w:r w:rsidR="00543F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3F30">
        <w:rPr>
          <w:rFonts w:ascii="Arial" w:hAnsi="Arial" w:cs="Arial"/>
          <w:sz w:val="28"/>
          <w:szCs w:val="28"/>
        </w:rPr>
        <w:t>rasaduri</w:t>
      </w:r>
      <w:proofErr w:type="spellEnd"/>
      <w:r w:rsidR="00543F30">
        <w:rPr>
          <w:rFonts w:ascii="Arial" w:hAnsi="Arial" w:cs="Arial"/>
          <w:sz w:val="28"/>
          <w:szCs w:val="28"/>
        </w:rPr>
        <w:t xml:space="preserve"> </w:t>
      </w:r>
      <w:r w:rsidR="00B616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162B">
        <w:rPr>
          <w:rFonts w:ascii="Arial" w:hAnsi="Arial" w:cs="Arial"/>
          <w:sz w:val="28"/>
          <w:szCs w:val="28"/>
        </w:rPr>
        <w:t>flori</w:t>
      </w:r>
      <w:proofErr w:type="spellEnd"/>
      <w:r w:rsidR="00B616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iennale: 7800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188C">
        <w:rPr>
          <w:rFonts w:ascii="Arial" w:hAnsi="Arial" w:cs="Arial"/>
          <w:sz w:val="28"/>
          <w:szCs w:val="28"/>
        </w:rPr>
        <w:t>buc</w:t>
      </w:r>
      <w:proofErr w:type="spellEnd"/>
      <w:r w:rsidR="00B018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garofi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, 9100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188C">
        <w:rPr>
          <w:rFonts w:ascii="Arial" w:hAnsi="Arial" w:cs="Arial"/>
          <w:sz w:val="28"/>
          <w:szCs w:val="28"/>
        </w:rPr>
        <w:t>buc</w:t>
      </w:r>
      <w:proofErr w:type="spellEnd"/>
      <w:r w:rsidR="00B018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xile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, 9600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188C">
        <w:rPr>
          <w:rFonts w:ascii="Arial" w:hAnsi="Arial" w:cs="Arial"/>
          <w:sz w:val="28"/>
          <w:szCs w:val="28"/>
        </w:rPr>
        <w:t>buc</w:t>
      </w:r>
      <w:proofErr w:type="spellEnd"/>
      <w:r w:rsidR="00B018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ansel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, 4850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188C">
        <w:rPr>
          <w:rFonts w:ascii="Arial" w:hAnsi="Arial" w:cs="Arial"/>
          <w:sz w:val="28"/>
          <w:szCs w:val="28"/>
        </w:rPr>
        <w:t>buc</w:t>
      </w:r>
      <w:proofErr w:type="spellEnd"/>
      <w:r w:rsidR="00B018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aralute</w:t>
      </w:r>
      <w:proofErr w:type="spellEnd"/>
      <w:proofErr w:type="gramEnd"/>
      <w:r w:rsidR="00B6162B">
        <w:rPr>
          <w:rFonts w:ascii="Arial" w:hAnsi="Arial" w:cs="Arial"/>
          <w:sz w:val="28"/>
          <w:szCs w:val="28"/>
        </w:rPr>
        <w:t>;</w:t>
      </w: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ud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>;</w:t>
      </w:r>
    </w:p>
    <w:p w:rsidR="00B6162B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curăt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lei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992554">
        <w:rPr>
          <w:rFonts w:ascii="Arial" w:hAnsi="Arial" w:cs="Arial"/>
          <w:sz w:val="28"/>
          <w:szCs w:val="28"/>
        </w:rPr>
        <w:t>seră</w:t>
      </w:r>
      <w:proofErr w:type="spellEnd"/>
      <w:r w:rsidRPr="00992554">
        <w:rPr>
          <w:rFonts w:ascii="Arial" w:hAnsi="Arial" w:cs="Arial"/>
          <w:sz w:val="28"/>
          <w:szCs w:val="28"/>
        </w:rPr>
        <w:t>;</w:t>
      </w:r>
    </w:p>
    <w:p w:rsidR="004660AB" w:rsidRDefault="004660A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co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gatit</w:t>
      </w:r>
      <w:proofErr w:type="spellEnd"/>
      <w:r>
        <w:rPr>
          <w:rFonts w:ascii="Arial" w:hAnsi="Arial" w:cs="Arial"/>
          <w:sz w:val="28"/>
          <w:szCs w:val="28"/>
        </w:rPr>
        <w:t xml:space="preserve"> material in </w:t>
      </w:r>
      <w:proofErr w:type="spellStart"/>
      <w:r>
        <w:rPr>
          <w:rFonts w:ascii="Arial" w:hAnsi="Arial" w:cs="Arial"/>
          <w:sz w:val="28"/>
          <w:szCs w:val="28"/>
        </w:rPr>
        <w:t>vede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antarii</w:t>
      </w:r>
      <w:proofErr w:type="spellEnd"/>
      <w:r>
        <w:rPr>
          <w:rFonts w:ascii="Arial" w:hAnsi="Arial" w:cs="Arial"/>
          <w:sz w:val="28"/>
          <w:szCs w:val="28"/>
        </w:rPr>
        <w:t xml:space="preserve"> – 20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huia</w:t>
      </w:r>
      <w:proofErr w:type="spellEnd"/>
      <w:proofErr w:type="gramEnd"/>
      <w:r w:rsidR="00B0188C">
        <w:rPr>
          <w:rFonts w:ascii="Arial" w:hAnsi="Arial" w:cs="Arial"/>
          <w:sz w:val="28"/>
          <w:szCs w:val="28"/>
        </w:rPr>
        <w:t>;</w:t>
      </w: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tatia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asfalt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 (</w:t>
      </w:r>
      <w:proofErr w:type="spellStart"/>
      <w:r w:rsidRPr="00992554">
        <w:rPr>
          <w:rFonts w:ascii="Arial" w:hAnsi="Arial" w:cs="Arial"/>
          <w:sz w:val="28"/>
          <w:szCs w:val="28"/>
        </w:rPr>
        <w:t>fochiștii</w:t>
      </w:r>
      <w:proofErr w:type="spellEnd"/>
      <w:r w:rsidRPr="00992554">
        <w:rPr>
          <w:rFonts w:ascii="Arial" w:hAnsi="Arial" w:cs="Arial"/>
          <w:sz w:val="28"/>
          <w:szCs w:val="28"/>
        </w:rPr>
        <w:t>);</w:t>
      </w: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fabric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mixt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faltic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992554">
        <w:rPr>
          <w:rFonts w:ascii="Arial" w:hAnsi="Arial" w:cs="Arial"/>
          <w:sz w:val="28"/>
          <w:szCs w:val="28"/>
        </w:rPr>
        <w:t>comandă</w:t>
      </w:r>
      <w:proofErr w:type="spellEnd"/>
      <w:r w:rsidRPr="00992554">
        <w:rPr>
          <w:rFonts w:ascii="Arial" w:hAnsi="Arial" w:cs="Arial"/>
          <w:sz w:val="28"/>
          <w:szCs w:val="28"/>
        </w:rPr>
        <w:t>;</w:t>
      </w: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6162B" w:rsidRDefault="00B6162B" w:rsidP="00B616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481A9F">
        <w:rPr>
          <w:rFonts w:ascii="Arial" w:hAnsi="Arial" w:cs="Arial"/>
          <w:b/>
          <w:sz w:val="28"/>
          <w:szCs w:val="28"/>
        </w:rPr>
        <w:t>Spati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1A9F">
        <w:rPr>
          <w:rFonts w:ascii="Arial" w:hAnsi="Arial" w:cs="Arial"/>
          <w:b/>
          <w:sz w:val="28"/>
          <w:szCs w:val="28"/>
        </w:rPr>
        <w:t>Verz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Incarc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guno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in auto </w:t>
      </w:r>
      <w:proofErr w:type="spellStart"/>
      <w:r w:rsidRPr="008A4DE5">
        <w:rPr>
          <w:rFonts w:ascii="Arial" w:hAnsi="Arial" w:cs="Arial"/>
          <w:sz w:val="28"/>
          <w:szCs w:val="28"/>
        </w:rPr>
        <w:t>s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transport = </w:t>
      </w:r>
      <w:r>
        <w:rPr>
          <w:rFonts w:ascii="Arial" w:hAnsi="Arial" w:cs="Arial"/>
          <w:sz w:val="28"/>
          <w:szCs w:val="28"/>
        </w:rPr>
        <w:t>58</w:t>
      </w:r>
      <w:proofErr w:type="gramStart"/>
      <w:r>
        <w:rPr>
          <w:rFonts w:ascii="Arial" w:hAnsi="Arial" w:cs="Arial"/>
          <w:sz w:val="28"/>
          <w:szCs w:val="28"/>
        </w:rPr>
        <w:t>,2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to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Ud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flo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8A4DE5">
        <w:rPr>
          <w:rFonts w:ascii="Arial" w:hAnsi="Arial" w:cs="Arial"/>
          <w:sz w:val="28"/>
          <w:szCs w:val="28"/>
        </w:rPr>
        <w:t>autocisterna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</w:t>
      </w:r>
      <w:r w:rsidR="00B018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Pr="008A4DE5">
        <w:rPr>
          <w:rFonts w:ascii="Arial" w:hAnsi="Arial" w:cs="Arial"/>
          <w:sz w:val="28"/>
          <w:szCs w:val="28"/>
        </w:rPr>
        <w:t>.750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Ud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arbo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4DE5">
        <w:rPr>
          <w:rFonts w:ascii="Arial" w:hAnsi="Arial" w:cs="Arial"/>
          <w:sz w:val="28"/>
          <w:szCs w:val="28"/>
        </w:rPr>
        <w:t>arbușt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ș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trandafi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8A4DE5">
        <w:rPr>
          <w:rFonts w:ascii="Arial" w:hAnsi="Arial" w:cs="Arial"/>
          <w:sz w:val="28"/>
          <w:szCs w:val="28"/>
        </w:rPr>
        <w:t>autocisterna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8</w:t>
      </w:r>
      <w:r w:rsidRPr="008A4DE5">
        <w:rPr>
          <w:rFonts w:ascii="Arial" w:hAnsi="Arial" w:cs="Arial"/>
          <w:sz w:val="28"/>
          <w:szCs w:val="28"/>
        </w:rPr>
        <w:t xml:space="preserve">15 </w:t>
      </w:r>
      <w:proofErr w:type="spellStart"/>
      <w:r w:rsidRPr="008A4DE5">
        <w:rPr>
          <w:rFonts w:ascii="Arial" w:hAnsi="Arial" w:cs="Arial"/>
          <w:sz w:val="28"/>
          <w:szCs w:val="28"/>
        </w:rPr>
        <w:t>buc</w:t>
      </w:r>
      <w:proofErr w:type="spellEnd"/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 w:rsidRPr="008A4DE5">
        <w:rPr>
          <w:rFonts w:ascii="Arial" w:hAnsi="Arial" w:cs="Arial"/>
          <w:sz w:val="28"/>
          <w:szCs w:val="28"/>
        </w:rPr>
        <w:t>Ud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8A4DE5">
        <w:rPr>
          <w:rFonts w:ascii="Arial" w:hAnsi="Arial" w:cs="Arial"/>
          <w:sz w:val="28"/>
          <w:szCs w:val="28"/>
        </w:rPr>
        <w:t>gazon</w:t>
      </w:r>
      <w:proofErr w:type="spellEnd"/>
      <w:proofErr w:type="gramEnd"/>
      <w:r w:rsidRPr="008A4DE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8A4DE5">
        <w:rPr>
          <w:rFonts w:ascii="Arial" w:hAnsi="Arial" w:cs="Arial"/>
          <w:sz w:val="28"/>
          <w:szCs w:val="28"/>
        </w:rPr>
        <w:t>autocisterna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5.2</w:t>
      </w:r>
      <w:r w:rsidRPr="008A4DE5">
        <w:rPr>
          <w:rFonts w:ascii="Arial" w:hAnsi="Arial" w:cs="Arial"/>
          <w:sz w:val="28"/>
          <w:szCs w:val="28"/>
        </w:rPr>
        <w:t>70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Ud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flo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8A4DE5">
        <w:rPr>
          <w:rFonts w:ascii="Arial" w:hAnsi="Arial" w:cs="Arial"/>
          <w:sz w:val="28"/>
          <w:szCs w:val="28"/>
        </w:rPr>
        <w:t>hidran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 2.</w:t>
      </w:r>
      <w:r>
        <w:rPr>
          <w:rFonts w:ascii="Arial" w:hAnsi="Arial" w:cs="Arial"/>
          <w:sz w:val="28"/>
          <w:szCs w:val="28"/>
        </w:rPr>
        <w:t>1</w:t>
      </w:r>
      <w:r w:rsidRPr="008A4DE5">
        <w:rPr>
          <w:rFonts w:ascii="Arial" w:hAnsi="Arial" w:cs="Arial"/>
          <w:sz w:val="28"/>
          <w:szCs w:val="28"/>
        </w:rPr>
        <w:t>05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Ud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arbo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A4DE5">
        <w:rPr>
          <w:rFonts w:ascii="Arial" w:hAnsi="Arial" w:cs="Arial"/>
          <w:sz w:val="28"/>
          <w:szCs w:val="28"/>
        </w:rPr>
        <w:t>arbușt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ș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trandafi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8A4DE5">
        <w:rPr>
          <w:rFonts w:ascii="Arial" w:hAnsi="Arial" w:cs="Arial"/>
          <w:sz w:val="28"/>
          <w:szCs w:val="28"/>
        </w:rPr>
        <w:t>hidran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9</w:t>
      </w:r>
      <w:r w:rsidRPr="008A4DE5">
        <w:rPr>
          <w:rFonts w:ascii="Arial" w:hAnsi="Arial" w:cs="Arial"/>
          <w:sz w:val="28"/>
          <w:szCs w:val="28"/>
        </w:rPr>
        <w:t>570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buc</w:t>
      </w:r>
      <w:proofErr w:type="spellEnd"/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Ud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gard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viu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8A4DE5">
        <w:rPr>
          <w:rFonts w:ascii="Arial" w:hAnsi="Arial" w:cs="Arial"/>
          <w:sz w:val="28"/>
          <w:szCs w:val="28"/>
        </w:rPr>
        <w:t>hidran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 1.</w:t>
      </w:r>
      <w:r>
        <w:rPr>
          <w:rFonts w:ascii="Arial" w:hAnsi="Arial" w:cs="Arial"/>
          <w:sz w:val="28"/>
          <w:szCs w:val="28"/>
        </w:rPr>
        <w:t>1</w:t>
      </w:r>
      <w:r w:rsidRPr="008A4DE5">
        <w:rPr>
          <w:rFonts w:ascii="Arial" w:hAnsi="Arial" w:cs="Arial"/>
          <w:sz w:val="28"/>
          <w:szCs w:val="28"/>
        </w:rPr>
        <w:t>55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Ud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gazon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8A4DE5">
        <w:rPr>
          <w:rFonts w:ascii="Arial" w:hAnsi="Arial" w:cs="Arial"/>
          <w:sz w:val="28"/>
          <w:szCs w:val="28"/>
        </w:rPr>
        <w:t>hidran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8</w:t>
      </w:r>
      <w:r w:rsidRPr="008A4DE5">
        <w:rPr>
          <w:rFonts w:ascii="Arial" w:hAnsi="Arial" w:cs="Arial"/>
          <w:sz w:val="28"/>
          <w:szCs w:val="28"/>
        </w:rPr>
        <w:t>.200 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Cosi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mecanic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iarba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33</w:t>
      </w:r>
      <w:r w:rsidRPr="008A4DE5">
        <w:rPr>
          <w:rFonts w:ascii="Arial" w:hAnsi="Arial" w:cs="Arial"/>
          <w:sz w:val="28"/>
          <w:szCs w:val="28"/>
        </w:rPr>
        <w:t>.440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Seman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gazon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A4DE5">
        <w:rPr>
          <w:rFonts w:ascii="Arial" w:hAnsi="Arial" w:cs="Arial"/>
          <w:sz w:val="28"/>
          <w:szCs w:val="28"/>
        </w:rPr>
        <w:t>=  5</w:t>
      </w:r>
      <w:r>
        <w:rPr>
          <w:rFonts w:ascii="Arial" w:hAnsi="Arial" w:cs="Arial"/>
          <w:sz w:val="28"/>
          <w:szCs w:val="28"/>
        </w:rPr>
        <w:t>0</w:t>
      </w:r>
      <w:r w:rsidRPr="008A4DE5">
        <w:rPr>
          <w:rFonts w:ascii="Arial" w:hAnsi="Arial" w:cs="Arial"/>
          <w:sz w:val="28"/>
          <w:szCs w:val="28"/>
        </w:rPr>
        <w:t>0mp</w:t>
      </w:r>
      <w:proofErr w:type="gramEnd"/>
      <w:r w:rsidRPr="008A4DE5">
        <w:rPr>
          <w:rFonts w:ascii="Arial" w:hAnsi="Arial" w:cs="Arial"/>
          <w:sz w:val="28"/>
          <w:szCs w:val="28"/>
        </w:rPr>
        <w:t>/2</w:t>
      </w:r>
      <w:r>
        <w:rPr>
          <w:rFonts w:ascii="Arial" w:hAnsi="Arial" w:cs="Arial"/>
          <w:sz w:val="28"/>
          <w:szCs w:val="28"/>
        </w:rPr>
        <w:t>0</w:t>
      </w:r>
      <w:r w:rsidRPr="008A4DE5">
        <w:rPr>
          <w:rFonts w:ascii="Arial" w:hAnsi="Arial" w:cs="Arial"/>
          <w:sz w:val="28"/>
          <w:szCs w:val="28"/>
        </w:rPr>
        <w:t>kg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Plivi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rabate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flo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4</w:t>
      </w:r>
      <w:r w:rsidRPr="008A4DE5">
        <w:rPr>
          <w:rFonts w:ascii="Arial" w:hAnsi="Arial" w:cs="Arial"/>
          <w:sz w:val="28"/>
          <w:szCs w:val="28"/>
        </w:rPr>
        <w:t>0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Curat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solul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A4DE5">
        <w:rPr>
          <w:rFonts w:ascii="Arial" w:hAnsi="Arial" w:cs="Arial"/>
          <w:sz w:val="28"/>
          <w:szCs w:val="28"/>
        </w:rPr>
        <w:t>frinze</w:t>
      </w:r>
      <w:proofErr w:type="spellEnd"/>
      <w:r w:rsidRPr="008A4DE5">
        <w:rPr>
          <w:rFonts w:ascii="Arial" w:hAnsi="Arial" w:cs="Arial"/>
          <w:sz w:val="28"/>
          <w:szCs w:val="28"/>
        </w:rPr>
        <w:t>,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crengi</w:t>
      </w:r>
      <w:proofErr w:type="spellEnd"/>
      <w:r w:rsidRPr="008A4DE5">
        <w:rPr>
          <w:rFonts w:ascii="Arial" w:hAnsi="Arial" w:cs="Arial"/>
          <w:sz w:val="28"/>
          <w:szCs w:val="28"/>
        </w:rPr>
        <w:t>,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gunoaie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8A4DE5">
        <w:rPr>
          <w:rFonts w:ascii="Arial" w:hAnsi="Arial" w:cs="Arial"/>
          <w:sz w:val="28"/>
          <w:szCs w:val="28"/>
        </w:rPr>
        <w:t>grebla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76</w:t>
      </w:r>
      <w:r w:rsidRPr="008A4DE5">
        <w:rPr>
          <w:rFonts w:ascii="Arial" w:hAnsi="Arial" w:cs="Arial"/>
          <w:sz w:val="28"/>
          <w:szCs w:val="28"/>
        </w:rPr>
        <w:t>0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mp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Transporta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pamant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8A4DE5">
        <w:rPr>
          <w:rFonts w:ascii="Arial" w:hAnsi="Arial" w:cs="Arial"/>
          <w:sz w:val="28"/>
          <w:szCs w:val="28"/>
        </w:rPr>
        <w:t>autoutilitara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12</w:t>
      </w:r>
      <w:r w:rsidR="00B0188C">
        <w:rPr>
          <w:rFonts w:ascii="Arial" w:hAnsi="Arial" w:cs="Arial"/>
          <w:sz w:val="28"/>
          <w:szCs w:val="28"/>
        </w:rPr>
        <w:t xml:space="preserve"> </w:t>
      </w:r>
      <w:r w:rsidRPr="008A4DE5">
        <w:rPr>
          <w:rFonts w:ascii="Arial" w:hAnsi="Arial" w:cs="Arial"/>
          <w:sz w:val="28"/>
          <w:szCs w:val="28"/>
        </w:rPr>
        <w:t>to</w:t>
      </w:r>
      <w:r w:rsidR="00B0188C">
        <w:rPr>
          <w:rFonts w:ascii="Arial" w:hAnsi="Arial" w:cs="Arial"/>
          <w:sz w:val="28"/>
          <w:szCs w:val="28"/>
        </w:rPr>
        <w:t>;</w:t>
      </w:r>
    </w:p>
    <w:p w:rsidR="00171600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A4DE5">
        <w:rPr>
          <w:rFonts w:ascii="Arial" w:hAnsi="Arial" w:cs="Arial"/>
          <w:sz w:val="28"/>
          <w:szCs w:val="28"/>
        </w:rPr>
        <w:t>-</w:t>
      </w:r>
      <w:proofErr w:type="spellStart"/>
      <w:r w:rsidRPr="008A4DE5">
        <w:rPr>
          <w:rFonts w:ascii="Arial" w:hAnsi="Arial" w:cs="Arial"/>
          <w:sz w:val="28"/>
          <w:szCs w:val="28"/>
        </w:rPr>
        <w:t>Taie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 de cor.la </w:t>
      </w:r>
      <w:proofErr w:type="spellStart"/>
      <w:r w:rsidRPr="008A4DE5">
        <w:rPr>
          <w:rFonts w:ascii="Arial" w:hAnsi="Arial" w:cs="Arial"/>
          <w:sz w:val="28"/>
          <w:szCs w:val="28"/>
        </w:rPr>
        <w:t>arbori</w:t>
      </w:r>
      <w:proofErr w:type="spellEnd"/>
      <w:r w:rsidRPr="008A4DE5">
        <w:rPr>
          <w:rFonts w:ascii="Arial" w:hAnsi="Arial" w:cs="Arial"/>
          <w:sz w:val="28"/>
          <w:szCs w:val="28"/>
        </w:rPr>
        <w:t xml:space="preserve">&gt;1,5m </w:t>
      </w:r>
      <w:proofErr w:type="spellStart"/>
      <w:r w:rsidRPr="008A4DE5">
        <w:rPr>
          <w:rFonts w:ascii="Arial" w:hAnsi="Arial" w:cs="Arial"/>
          <w:sz w:val="28"/>
          <w:szCs w:val="28"/>
        </w:rPr>
        <w:t>inal</w:t>
      </w:r>
      <w:proofErr w:type="spellEnd"/>
      <w:r w:rsidRPr="008A4DE5">
        <w:rPr>
          <w:rFonts w:ascii="Arial" w:hAnsi="Arial" w:cs="Arial"/>
          <w:sz w:val="28"/>
          <w:szCs w:val="28"/>
        </w:rPr>
        <w:t>.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mec</w:t>
      </w:r>
      <w:proofErr w:type="spellEnd"/>
      <w:proofErr w:type="gramStart"/>
      <w:r w:rsidRPr="008A4DE5">
        <w:rPr>
          <w:rFonts w:ascii="Arial" w:hAnsi="Arial" w:cs="Arial"/>
          <w:sz w:val="28"/>
          <w:szCs w:val="28"/>
        </w:rPr>
        <w:t>.=</w:t>
      </w:r>
      <w:proofErr w:type="gramEnd"/>
      <w:r w:rsidRPr="008A4D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20</w:t>
      </w:r>
      <w:r w:rsidR="00B018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A4DE5">
        <w:rPr>
          <w:rFonts w:ascii="Arial" w:hAnsi="Arial" w:cs="Arial"/>
          <w:sz w:val="28"/>
          <w:szCs w:val="28"/>
        </w:rPr>
        <w:t>buc</w:t>
      </w:r>
      <w:proofErr w:type="spellEnd"/>
      <w:r w:rsidR="00B0188C">
        <w:rPr>
          <w:rFonts w:ascii="Arial" w:hAnsi="Arial" w:cs="Arial"/>
          <w:sz w:val="28"/>
          <w:szCs w:val="28"/>
        </w:rPr>
        <w:t>;</w:t>
      </w:r>
    </w:p>
    <w:p w:rsidR="00171600" w:rsidRPr="008A4DE5" w:rsidRDefault="00171600" w:rsidP="0017160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Doborâ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 ø10-30cm – 96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3B7C" w:rsidRDefault="00BA3B7C" w:rsidP="00B6162B">
      <w:pPr>
        <w:pStyle w:val="ListParagraph"/>
        <w:spacing w:after="0" w:line="240" w:lineRule="auto"/>
        <w:ind w:left="465"/>
        <w:rPr>
          <w:rFonts w:ascii="Arial" w:hAnsi="Arial" w:cs="Arial"/>
          <w:sz w:val="28"/>
          <w:szCs w:val="28"/>
        </w:rPr>
      </w:pPr>
    </w:p>
    <w:p w:rsidR="00B5252F" w:rsidRPr="00992554" w:rsidRDefault="00B5252F" w:rsidP="00B6162B">
      <w:pPr>
        <w:pStyle w:val="ListParagraph"/>
        <w:spacing w:after="0" w:line="240" w:lineRule="auto"/>
        <w:ind w:left="465"/>
        <w:rPr>
          <w:rFonts w:ascii="Arial" w:hAnsi="Arial" w:cs="Arial"/>
          <w:sz w:val="28"/>
          <w:szCs w:val="28"/>
        </w:rPr>
      </w:pPr>
    </w:p>
    <w:p w:rsidR="00B6162B" w:rsidRDefault="00B6162B" w:rsidP="00B6162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2554">
        <w:rPr>
          <w:rFonts w:ascii="Arial" w:hAnsi="Arial" w:cs="Arial"/>
          <w:b/>
          <w:sz w:val="28"/>
          <w:szCs w:val="28"/>
        </w:rPr>
        <w:lastRenderedPageBreak/>
        <w:t xml:space="preserve">Atelier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reparatii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mecanice</w:t>
      </w:r>
      <w:proofErr w:type="spellEnd"/>
    </w:p>
    <w:p w:rsidR="00263940" w:rsidRPr="007C318A" w:rsidRDefault="00263940" w:rsidP="0026394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otosapa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263940" w:rsidRPr="007C318A" w:rsidRDefault="00263940" w:rsidP="002639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318A">
        <w:rPr>
          <w:rFonts w:ascii="Arial" w:hAnsi="Arial" w:cs="Arial"/>
          <w:sz w:val="28"/>
          <w:szCs w:val="28"/>
        </w:rPr>
        <w:t>-</w:t>
      </w:r>
      <w:proofErr w:type="spellStart"/>
      <w:r w:rsidRPr="007C318A">
        <w:rPr>
          <w:rFonts w:ascii="Arial" w:hAnsi="Arial" w:cs="Arial"/>
          <w:sz w:val="28"/>
          <w:szCs w:val="28"/>
        </w:rPr>
        <w:t>reparat</w:t>
      </w:r>
      <w:proofErr w:type="spellEnd"/>
      <w:r w:rsidRPr="007C31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318A">
        <w:rPr>
          <w:rFonts w:ascii="Arial" w:hAnsi="Arial" w:cs="Arial"/>
          <w:sz w:val="28"/>
          <w:szCs w:val="28"/>
        </w:rPr>
        <w:t>buldoexcavator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263940" w:rsidRDefault="00263940" w:rsidP="0026394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318A">
        <w:rPr>
          <w:rFonts w:ascii="Arial" w:hAnsi="Arial" w:cs="Arial"/>
          <w:sz w:val="28"/>
          <w:szCs w:val="28"/>
        </w:rPr>
        <w:t>-</w:t>
      </w:r>
      <w:proofErr w:type="spellStart"/>
      <w:r w:rsidRPr="007C318A">
        <w:rPr>
          <w:rFonts w:ascii="Arial" w:hAnsi="Arial" w:cs="Arial"/>
          <w:sz w:val="28"/>
          <w:szCs w:val="28"/>
        </w:rPr>
        <w:t>reparat</w:t>
      </w:r>
      <w:proofErr w:type="spellEnd"/>
      <w:r w:rsidRPr="007C31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318A">
        <w:rPr>
          <w:rFonts w:ascii="Arial" w:hAnsi="Arial" w:cs="Arial"/>
          <w:sz w:val="28"/>
          <w:szCs w:val="28"/>
        </w:rPr>
        <w:t>motocositoare</w:t>
      </w:r>
      <w:proofErr w:type="spellEnd"/>
      <w:r w:rsidRPr="007C318A">
        <w:rPr>
          <w:rFonts w:ascii="Arial" w:hAnsi="Arial" w:cs="Arial"/>
          <w:sz w:val="28"/>
          <w:szCs w:val="28"/>
        </w:rPr>
        <w:t>;</w:t>
      </w:r>
    </w:p>
    <w:p w:rsidR="00263940" w:rsidRDefault="00D84B38" w:rsidP="0026394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4660AB">
        <w:rPr>
          <w:rFonts w:ascii="Arial" w:hAnsi="Arial" w:cs="Arial"/>
          <w:sz w:val="28"/>
          <w:szCs w:val="28"/>
        </w:rPr>
        <w:t>reparat</w:t>
      </w:r>
      <w:proofErr w:type="spellEnd"/>
      <w:r w:rsidR="004660A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ioc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molator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263940" w:rsidRDefault="00D84B38" w:rsidP="0026394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4660AB">
        <w:rPr>
          <w:rFonts w:ascii="Arial" w:hAnsi="Arial" w:cs="Arial"/>
          <w:sz w:val="28"/>
          <w:szCs w:val="28"/>
        </w:rPr>
        <w:t>reparat</w:t>
      </w:r>
      <w:proofErr w:type="spellEnd"/>
      <w:r w:rsidR="004660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188C">
        <w:rPr>
          <w:rFonts w:ascii="Arial" w:hAnsi="Arial" w:cs="Arial"/>
          <w:sz w:val="28"/>
          <w:szCs w:val="28"/>
        </w:rPr>
        <w:t>cilindru</w:t>
      </w:r>
      <w:proofErr w:type="spellEnd"/>
      <w:r w:rsidR="00B0188C">
        <w:rPr>
          <w:rFonts w:ascii="Arial" w:hAnsi="Arial" w:cs="Arial"/>
          <w:sz w:val="28"/>
          <w:szCs w:val="28"/>
        </w:rPr>
        <w:t xml:space="preserve"> compactor;</w:t>
      </w:r>
    </w:p>
    <w:p w:rsidR="00AD1D01" w:rsidRDefault="00AD1D01" w:rsidP="0026394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mon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eagu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 xml:space="preserve"> str. Bucuresti</w:t>
      </w:r>
      <w:r w:rsidR="00B0188C">
        <w:rPr>
          <w:rFonts w:ascii="Arial" w:hAnsi="Arial" w:cs="Arial"/>
          <w:sz w:val="28"/>
          <w:szCs w:val="28"/>
        </w:rPr>
        <w:t>.</w:t>
      </w:r>
    </w:p>
    <w:p w:rsidR="00263940" w:rsidRDefault="00263940" w:rsidP="0026394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63940" w:rsidRPr="00992554" w:rsidRDefault="00263940" w:rsidP="0026394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6162B" w:rsidRPr="00992554" w:rsidRDefault="00B6162B" w:rsidP="00B616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6162B" w:rsidRPr="00992554" w:rsidRDefault="00B6162B" w:rsidP="00B6162B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992554">
        <w:rPr>
          <w:rFonts w:ascii="Arial" w:hAnsi="Arial" w:cs="Arial"/>
          <w:sz w:val="28"/>
          <w:szCs w:val="28"/>
        </w:rPr>
        <w:t>Director  General</w:t>
      </w:r>
      <w:proofErr w:type="gramEnd"/>
    </w:p>
    <w:p w:rsidR="00B6162B" w:rsidRPr="00992554" w:rsidRDefault="00B6162B" w:rsidP="00B6162B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992554">
        <w:rPr>
          <w:rFonts w:ascii="Arial" w:hAnsi="Arial" w:cs="Arial"/>
          <w:sz w:val="28"/>
          <w:szCs w:val="28"/>
        </w:rPr>
        <w:t xml:space="preserve">Adriana </w:t>
      </w:r>
      <w:proofErr w:type="spellStart"/>
      <w:r w:rsidRPr="00992554">
        <w:rPr>
          <w:rFonts w:ascii="Arial" w:hAnsi="Arial" w:cs="Arial"/>
          <w:sz w:val="28"/>
          <w:szCs w:val="28"/>
        </w:rPr>
        <w:t>Brîn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</w:p>
    <w:p w:rsidR="00B6162B" w:rsidRPr="00992554" w:rsidRDefault="00B6162B" w:rsidP="00B6162B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:rsidR="00CB5EF3" w:rsidRDefault="00CB5EF3"/>
    <w:sectPr w:rsidR="00CB5EF3" w:rsidSect="00887872">
      <w:pgSz w:w="11907" w:h="16839" w:code="9"/>
      <w:pgMar w:top="36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5781E"/>
    <w:multiLevelType w:val="hybridMultilevel"/>
    <w:tmpl w:val="0360B7F6"/>
    <w:lvl w:ilvl="0" w:tplc="B186075E">
      <w:start w:val="19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6162B"/>
    <w:rsid w:val="0000494F"/>
    <w:rsid w:val="000152B7"/>
    <w:rsid w:val="000155B8"/>
    <w:rsid w:val="00017611"/>
    <w:rsid w:val="00020662"/>
    <w:rsid w:val="00020AD2"/>
    <w:rsid w:val="00022391"/>
    <w:rsid w:val="00023805"/>
    <w:rsid w:val="00024084"/>
    <w:rsid w:val="0002537D"/>
    <w:rsid w:val="000309DB"/>
    <w:rsid w:val="00034E58"/>
    <w:rsid w:val="000363B8"/>
    <w:rsid w:val="0003655F"/>
    <w:rsid w:val="00037B14"/>
    <w:rsid w:val="0004119A"/>
    <w:rsid w:val="0004150D"/>
    <w:rsid w:val="000423D0"/>
    <w:rsid w:val="00043DC0"/>
    <w:rsid w:val="00044016"/>
    <w:rsid w:val="00044EDD"/>
    <w:rsid w:val="00046C62"/>
    <w:rsid w:val="00047B1F"/>
    <w:rsid w:val="000509C6"/>
    <w:rsid w:val="00050C67"/>
    <w:rsid w:val="000511E0"/>
    <w:rsid w:val="00051BC0"/>
    <w:rsid w:val="00051BD4"/>
    <w:rsid w:val="00052906"/>
    <w:rsid w:val="00053510"/>
    <w:rsid w:val="00061B56"/>
    <w:rsid w:val="000624E8"/>
    <w:rsid w:val="000626DB"/>
    <w:rsid w:val="00067634"/>
    <w:rsid w:val="000718BF"/>
    <w:rsid w:val="00072426"/>
    <w:rsid w:val="000814B5"/>
    <w:rsid w:val="00081D02"/>
    <w:rsid w:val="00083010"/>
    <w:rsid w:val="0008459D"/>
    <w:rsid w:val="0008600E"/>
    <w:rsid w:val="000863D3"/>
    <w:rsid w:val="00090E69"/>
    <w:rsid w:val="00094434"/>
    <w:rsid w:val="0009519B"/>
    <w:rsid w:val="00096CF3"/>
    <w:rsid w:val="000A08E7"/>
    <w:rsid w:val="000A1B64"/>
    <w:rsid w:val="000A2145"/>
    <w:rsid w:val="000A7602"/>
    <w:rsid w:val="000A7C96"/>
    <w:rsid w:val="000B10BB"/>
    <w:rsid w:val="000B2975"/>
    <w:rsid w:val="000B3CFD"/>
    <w:rsid w:val="000B440C"/>
    <w:rsid w:val="000C2506"/>
    <w:rsid w:val="000D1526"/>
    <w:rsid w:val="000D17C6"/>
    <w:rsid w:val="000D4AFA"/>
    <w:rsid w:val="000E0D87"/>
    <w:rsid w:val="000F056B"/>
    <w:rsid w:val="000F05DA"/>
    <w:rsid w:val="000F07E1"/>
    <w:rsid w:val="000F0C7A"/>
    <w:rsid w:val="000F2A5E"/>
    <w:rsid w:val="000F2C9B"/>
    <w:rsid w:val="000F3029"/>
    <w:rsid w:val="000F61E2"/>
    <w:rsid w:val="000F6591"/>
    <w:rsid w:val="0010063A"/>
    <w:rsid w:val="00101FBB"/>
    <w:rsid w:val="00102C88"/>
    <w:rsid w:val="00103701"/>
    <w:rsid w:val="00104723"/>
    <w:rsid w:val="00110A91"/>
    <w:rsid w:val="00110F39"/>
    <w:rsid w:val="00110F61"/>
    <w:rsid w:val="00111667"/>
    <w:rsid w:val="001119B7"/>
    <w:rsid w:val="00111E6E"/>
    <w:rsid w:val="00112480"/>
    <w:rsid w:val="00112E8B"/>
    <w:rsid w:val="00114517"/>
    <w:rsid w:val="00115FD0"/>
    <w:rsid w:val="00120CBD"/>
    <w:rsid w:val="00121009"/>
    <w:rsid w:val="001243FF"/>
    <w:rsid w:val="00127424"/>
    <w:rsid w:val="001275B7"/>
    <w:rsid w:val="00131050"/>
    <w:rsid w:val="00132746"/>
    <w:rsid w:val="00132B74"/>
    <w:rsid w:val="001401FE"/>
    <w:rsid w:val="00142D28"/>
    <w:rsid w:val="0014561F"/>
    <w:rsid w:val="00145855"/>
    <w:rsid w:val="00145F9D"/>
    <w:rsid w:val="00147C93"/>
    <w:rsid w:val="0015497A"/>
    <w:rsid w:val="001559F7"/>
    <w:rsid w:val="00156746"/>
    <w:rsid w:val="00156B3A"/>
    <w:rsid w:val="00156D52"/>
    <w:rsid w:val="00163D42"/>
    <w:rsid w:val="00165D8F"/>
    <w:rsid w:val="00165FFC"/>
    <w:rsid w:val="00170BE0"/>
    <w:rsid w:val="00171600"/>
    <w:rsid w:val="001720EC"/>
    <w:rsid w:val="001725B7"/>
    <w:rsid w:val="00180ACA"/>
    <w:rsid w:val="00180F48"/>
    <w:rsid w:val="00183131"/>
    <w:rsid w:val="00183E3C"/>
    <w:rsid w:val="0018563C"/>
    <w:rsid w:val="00190D53"/>
    <w:rsid w:val="00192B35"/>
    <w:rsid w:val="001A384E"/>
    <w:rsid w:val="001A3A69"/>
    <w:rsid w:val="001A49A3"/>
    <w:rsid w:val="001A4E05"/>
    <w:rsid w:val="001A7D88"/>
    <w:rsid w:val="001B1C03"/>
    <w:rsid w:val="001B2275"/>
    <w:rsid w:val="001B3F06"/>
    <w:rsid w:val="001B53AC"/>
    <w:rsid w:val="001B597B"/>
    <w:rsid w:val="001B6C41"/>
    <w:rsid w:val="001C08E3"/>
    <w:rsid w:val="001C0E07"/>
    <w:rsid w:val="001C16BE"/>
    <w:rsid w:val="001C3291"/>
    <w:rsid w:val="001C3E0F"/>
    <w:rsid w:val="001C653B"/>
    <w:rsid w:val="001D41A4"/>
    <w:rsid w:val="001D5A04"/>
    <w:rsid w:val="001E04D4"/>
    <w:rsid w:val="001E1DEC"/>
    <w:rsid w:val="001E2FE4"/>
    <w:rsid w:val="001E6CED"/>
    <w:rsid w:val="001E6E7C"/>
    <w:rsid w:val="001E793D"/>
    <w:rsid w:val="001F1F36"/>
    <w:rsid w:val="001F2548"/>
    <w:rsid w:val="001F4243"/>
    <w:rsid w:val="001F4A51"/>
    <w:rsid w:val="001F7E36"/>
    <w:rsid w:val="002001FE"/>
    <w:rsid w:val="0020262F"/>
    <w:rsid w:val="002041B3"/>
    <w:rsid w:val="00204CC3"/>
    <w:rsid w:val="0020513C"/>
    <w:rsid w:val="002051F4"/>
    <w:rsid w:val="00206A49"/>
    <w:rsid w:val="0020742C"/>
    <w:rsid w:val="00212786"/>
    <w:rsid w:val="002166D3"/>
    <w:rsid w:val="002168A4"/>
    <w:rsid w:val="00217835"/>
    <w:rsid w:val="00217F6B"/>
    <w:rsid w:val="002202ED"/>
    <w:rsid w:val="002231A5"/>
    <w:rsid w:val="00223537"/>
    <w:rsid w:val="00223B38"/>
    <w:rsid w:val="002259EA"/>
    <w:rsid w:val="00232FEA"/>
    <w:rsid w:val="002340B6"/>
    <w:rsid w:val="00234C9B"/>
    <w:rsid w:val="00235390"/>
    <w:rsid w:val="0023761A"/>
    <w:rsid w:val="00240018"/>
    <w:rsid w:val="002403CD"/>
    <w:rsid w:val="00240A96"/>
    <w:rsid w:val="00241905"/>
    <w:rsid w:val="00244511"/>
    <w:rsid w:val="00244D8A"/>
    <w:rsid w:val="00246563"/>
    <w:rsid w:val="00246611"/>
    <w:rsid w:val="002522CD"/>
    <w:rsid w:val="00253B38"/>
    <w:rsid w:val="00254775"/>
    <w:rsid w:val="002548E9"/>
    <w:rsid w:val="00255876"/>
    <w:rsid w:val="00260D38"/>
    <w:rsid w:val="0026335D"/>
    <w:rsid w:val="00263940"/>
    <w:rsid w:val="00264BC4"/>
    <w:rsid w:val="00272046"/>
    <w:rsid w:val="00274EE8"/>
    <w:rsid w:val="00275079"/>
    <w:rsid w:val="002757E3"/>
    <w:rsid w:val="002810CD"/>
    <w:rsid w:val="0028724A"/>
    <w:rsid w:val="002905B5"/>
    <w:rsid w:val="002923EF"/>
    <w:rsid w:val="00297A04"/>
    <w:rsid w:val="002A387E"/>
    <w:rsid w:val="002A52FB"/>
    <w:rsid w:val="002A6634"/>
    <w:rsid w:val="002A7635"/>
    <w:rsid w:val="002B3669"/>
    <w:rsid w:val="002B49DB"/>
    <w:rsid w:val="002B6E8D"/>
    <w:rsid w:val="002C1B9D"/>
    <w:rsid w:val="002C344E"/>
    <w:rsid w:val="002C7984"/>
    <w:rsid w:val="002D3A78"/>
    <w:rsid w:val="002D4004"/>
    <w:rsid w:val="002D5B72"/>
    <w:rsid w:val="002E53BB"/>
    <w:rsid w:val="002E6FBE"/>
    <w:rsid w:val="002E7FE2"/>
    <w:rsid w:val="002F10AE"/>
    <w:rsid w:val="00301972"/>
    <w:rsid w:val="003019C6"/>
    <w:rsid w:val="00301B6D"/>
    <w:rsid w:val="00302C97"/>
    <w:rsid w:val="00304306"/>
    <w:rsid w:val="00305602"/>
    <w:rsid w:val="00306AF5"/>
    <w:rsid w:val="00307678"/>
    <w:rsid w:val="00311710"/>
    <w:rsid w:val="00312A67"/>
    <w:rsid w:val="00315312"/>
    <w:rsid w:val="003166C8"/>
    <w:rsid w:val="00317C2B"/>
    <w:rsid w:val="003204A9"/>
    <w:rsid w:val="0032552F"/>
    <w:rsid w:val="003308E2"/>
    <w:rsid w:val="00332112"/>
    <w:rsid w:val="0033261F"/>
    <w:rsid w:val="00332CF2"/>
    <w:rsid w:val="00336A00"/>
    <w:rsid w:val="003379D4"/>
    <w:rsid w:val="003424C6"/>
    <w:rsid w:val="00344C0C"/>
    <w:rsid w:val="003450A7"/>
    <w:rsid w:val="00345DC7"/>
    <w:rsid w:val="00351F68"/>
    <w:rsid w:val="00352226"/>
    <w:rsid w:val="00352AD8"/>
    <w:rsid w:val="00357A42"/>
    <w:rsid w:val="00361207"/>
    <w:rsid w:val="003612D3"/>
    <w:rsid w:val="00362228"/>
    <w:rsid w:val="0036269D"/>
    <w:rsid w:val="00364B7C"/>
    <w:rsid w:val="00365435"/>
    <w:rsid w:val="003669E1"/>
    <w:rsid w:val="003708E6"/>
    <w:rsid w:val="00374C70"/>
    <w:rsid w:val="00376F5E"/>
    <w:rsid w:val="00377769"/>
    <w:rsid w:val="00377A94"/>
    <w:rsid w:val="00384223"/>
    <w:rsid w:val="00385EDC"/>
    <w:rsid w:val="00387F38"/>
    <w:rsid w:val="00390431"/>
    <w:rsid w:val="0039531D"/>
    <w:rsid w:val="003A3BDE"/>
    <w:rsid w:val="003A505A"/>
    <w:rsid w:val="003B1DDE"/>
    <w:rsid w:val="003B499F"/>
    <w:rsid w:val="003B5AD5"/>
    <w:rsid w:val="003B6428"/>
    <w:rsid w:val="003C0643"/>
    <w:rsid w:val="003C0762"/>
    <w:rsid w:val="003C2663"/>
    <w:rsid w:val="003C29B2"/>
    <w:rsid w:val="003C5B0E"/>
    <w:rsid w:val="003C60A9"/>
    <w:rsid w:val="003D238C"/>
    <w:rsid w:val="003D5809"/>
    <w:rsid w:val="003D72BD"/>
    <w:rsid w:val="003D72C9"/>
    <w:rsid w:val="003E0483"/>
    <w:rsid w:val="003E0C37"/>
    <w:rsid w:val="003E117B"/>
    <w:rsid w:val="003E181D"/>
    <w:rsid w:val="003E2B45"/>
    <w:rsid w:val="003F54A5"/>
    <w:rsid w:val="003F555F"/>
    <w:rsid w:val="003F66A2"/>
    <w:rsid w:val="004010D6"/>
    <w:rsid w:val="00403D3D"/>
    <w:rsid w:val="004057D0"/>
    <w:rsid w:val="00405913"/>
    <w:rsid w:val="00407968"/>
    <w:rsid w:val="0041077D"/>
    <w:rsid w:val="00413DB2"/>
    <w:rsid w:val="004168EB"/>
    <w:rsid w:val="00417984"/>
    <w:rsid w:val="00420556"/>
    <w:rsid w:val="00420679"/>
    <w:rsid w:val="004231FE"/>
    <w:rsid w:val="00424C16"/>
    <w:rsid w:val="00425FAE"/>
    <w:rsid w:val="00426C00"/>
    <w:rsid w:val="00427D73"/>
    <w:rsid w:val="004304E5"/>
    <w:rsid w:val="0043456F"/>
    <w:rsid w:val="00435122"/>
    <w:rsid w:val="00436A0C"/>
    <w:rsid w:val="004412C8"/>
    <w:rsid w:val="00442C95"/>
    <w:rsid w:val="00444B01"/>
    <w:rsid w:val="00445ED2"/>
    <w:rsid w:val="00452347"/>
    <w:rsid w:val="00456788"/>
    <w:rsid w:val="00456F5F"/>
    <w:rsid w:val="004660AB"/>
    <w:rsid w:val="00466550"/>
    <w:rsid w:val="00471D3E"/>
    <w:rsid w:val="00472432"/>
    <w:rsid w:val="004774DD"/>
    <w:rsid w:val="00477B91"/>
    <w:rsid w:val="004801FE"/>
    <w:rsid w:val="004810BE"/>
    <w:rsid w:val="00481B98"/>
    <w:rsid w:val="004847D7"/>
    <w:rsid w:val="004847F0"/>
    <w:rsid w:val="00486360"/>
    <w:rsid w:val="00486C38"/>
    <w:rsid w:val="004879F4"/>
    <w:rsid w:val="004908DD"/>
    <w:rsid w:val="004910FD"/>
    <w:rsid w:val="00495E6C"/>
    <w:rsid w:val="00495F1E"/>
    <w:rsid w:val="00496DBD"/>
    <w:rsid w:val="004A0A21"/>
    <w:rsid w:val="004A23F3"/>
    <w:rsid w:val="004A2BA4"/>
    <w:rsid w:val="004A2D16"/>
    <w:rsid w:val="004A5426"/>
    <w:rsid w:val="004B0667"/>
    <w:rsid w:val="004B3E16"/>
    <w:rsid w:val="004B43AF"/>
    <w:rsid w:val="004B4AD4"/>
    <w:rsid w:val="004B535E"/>
    <w:rsid w:val="004B5631"/>
    <w:rsid w:val="004B79ED"/>
    <w:rsid w:val="004C5E2C"/>
    <w:rsid w:val="004C67A8"/>
    <w:rsid w:val="004C6A2F"/>
    <w:rsid w:val="004C77D3"/>
    <w:rsid w:val="004D18E2"/>
    <w:rsid w:val="004D1933"/>
    <w:rsid w:val="004D52E2"/>
    <w:rsid w:val="004D6033"/>
    <w:rsid w:val="004D6903"/>
    <w:rsid w:val="004E34DE"/>
    <w:rsid w:val="004E50BB"/>
    <w:rsid w:val="004E571E"/>
    <w:rsid w:val="004F0B38"/>
    <w:rsid w:val="004F3C3F"/>
    <w:rsid w:val="004F642F"/>
    <w:rsid w:val="004F75AD"/>
    <w:rsid w:val="004F7D7A"/>
    <w:rsid w:val="00501B89"/>
    <w:rsid w:val="00502265"/>
    <w:rsid w:val="00502F77"/>
    <w:rsid w:val="00504C43"/>
    <w:rsid w:val="005052B6"/>
    <w:rsid w:val="00505411"/>
    <w:rsid w:val="005061A0"/>
    <w:rsid w:val="00507D8D"/>
    <w:rsid w:val="0051204E"/>
    <w:rsid w:val="00512D3B"/>
    <w:rsid w:val="00513747"/>
    <w:rsid w:val="0051403C"/>
    <w:rsid w:val="0051430B"/>
    <w:rsid w:val="00514DED"/>
    <w:rsid w:val="00516918"/>
    <w:rsid w:val="00517C9F"/>
    <w:rsid w:val="005224EF"/>
    <w:rsid w:val="00530160"/>
    <w:rsid w:val="00530893"/>
    <w:rsid w:val="00531D9E"/>
    <w:rsid w:val="0053274A"/>
    <w:rsid w:val="00536193"/>
    <w:rsid w:val="005362E8"/>
    <w:rsid w:val="00543F30"/>
    <w:rsid w:val="0054495D"/>
    <w:rsid w:val="00545544"/>
    <w:rsid w:val="005458B3"/>
    <w:rsid w:val="0055082F"/>
    <w:rsid w:val="00550CDA"/>
    <w:rsid w:val="0055153C"/>
    <w:rsid w:val="005568F2"/>
    <w:rsid w:val="0055727F"/>
    <w:rsid w:val="00562FC2"/>
    <w:rsid w:val="0056346B"/>
    <w:rsid w:val="00563652"/>
    <w:rsid w:val="005642E2"/>
    <w:rsid w:val="005670F3"/>
    <w:rsid w:val="00570023"/>
    <w:rsid w:val="00573B4B"/>
    <w:rsid w:val="00573D20"/>
    <w:rsid w:val="00574EE2"/>
    <w:rsid w:val="005758F7"/>
    <w:rsid w:val="00575DDE"/>
    <w:rsid w:val="0057710D"/>
    <w:rsid w:val="005773A8"/>
    <w:rsid w:val="005819EF"/>
    <w:rsid w:val="00582A08"/>
    <w:rsid w:val="00584076"/>
    <w:rsid w:val="0058537C"/>
    <w:rsid w:val="00586ADB"/>
    <w:rsid w:val="00591156"/>
    <w:rsid w:val="00591766"/>
    <w:rsid w:val="005921D5"/>
    <w:rsid w:val="005A039A"/>
    <w:rsid w:val="005A0BAF"/>
    <w:rsid w:val="005A2990"/>
    <w:rsid w:val="005A33C5"/>
    <w:rsid w:val="005A570B"/>
    <w:rsid w:val="005A572D"/>
    <w:rsid w:val="005A661E"/>
    <w:rsid w:val="005A7BDA"/>
    <w:rsid w:val="005B11B8"/>
    <w:rsid w:val="005B6B89"/>
    <w:rsid w:val="005C01CE"/>
    <w:rsid w:val="005C19D7"/>
    <w:rsid w:val="005C23FB"/>
    <w:rsid w:val="005C6310"/>
    <w:rsid w:val="005D0DCD"/>
    <w:rsid w:val="005D1D23"/>
    <w:rsid w:val="005D2DFE"/>
    <w:rsid w:val="005D4745"/>
    <w:rsid w:val="005E05B7"/>
    <w:rsid w:val="005E0A62"/>
    <w:rsid w:val="005E3D79"/>
    <w:rsid w:val="005E3EB1"/>
    <w:rsid w:val="005E7980"/>
    <w:rsid w:val="005E7A20"/>
    <w:rsid w:val="005F30B9"/>
    <w:rsid w:val="005F7C1B"/>
    <w:rsid w:val="00601172"/>
    <w:rsid w:val="00605C21"/>
    <w:rsid w:val="00607F6E"/>
    <w:rsid w:val="00611E23"/>
    <w:rsid w:val="0061229F"/>
    <w:rsid w:val="00615531"/>
    <w:rsid w:val="00615E1B"/>
    <w:rsid w:val="00623BFE"/>
    <w:rsid w:val="00623D5C"/>
    <w:rsid w:val="006257A2"/>
    <w:rsid w:val="00627104"/>
    <w:rsid w:val="00632811"/>
    <w:rsid w:val="00635837"/>
    <w:rsid w:val="00637127"/>
    <w:rsid w:val="00641425"/>
    <w:rsid w:val="0064331E"/>
    <w:rsid w:val="006453C9"/>
    <w:rsid w:val="00645C55"/>
    <w:rsid w:val="00646020"/>
    <w:rsid w:val="00647419"/>
    <w:rsid w:val="006474B5"/>
    <w:rsid w:val="00647536"/>
    <w:rsid w:val="006519FF"/>
    <w:rsid w:val="00651C8E"/>
    <w:rsid w:val="00654161"/>
    <w:rsid w:val="00655BAA"/>
    <w:rsid w:val="00656DF5"/>
    <w:rsid w:val="00660C26"/>
    <w:rsid w:val="00667772"/>
    <w:rsid w:val="006701E2"/>
    <w:rsid w:val="00672C98"/>
    <w:rsid w:val="00672CD6"/>
    <w:rsid w:val="00672E79"/>
    <w:rsid w:val="006764E0"/>
    <w:rsid w:val="0068068A"/>
    <w:rsid w:val="00682BE1"/>
    <w:rsid w:val="00683B87"/>
    <w:rsid w:val="00694EED"/>
    <w:rsid w:val="006951B6"/>
    <w:rsid w:val="006971E1"/>
    <w:rsid w:val="006A0D4F"/>
    <w:rsid w:val="006A241D"/>
    <w:rsid w:val="006A5D15"/>
    <w:rsid w:val="006B0C1C"/>
    <w:rsid w:val="006B5033"/>
    <w:rsid w:val="006B65C7"/>
    <w:rsid w:val="006C1A4D"/>
    <w:rsid w:val="006C47B8"/>
    <w:rsid w:val="006C596B"/>
    <w:rsid w:val="006C734D"/>
    <w:rsid w:val="006D06A0"/>
    <w:rsid w:val="006D0B28"/>
    <w:rsid w:val="006D1189"/>
    <w:rsid w:val="006D335D"/>
    <w:rsid w:val="006D4CAF"/>
    <w:rsid w:val="006D6B53"/>
    <w:rsid w:val="006E11E6"/>
    <w:rsid w:val="006E1687"/>
    <w:rsid w:val="006E3EF6"/>
    <w:rsid w:val="006E477B"/>
    <w:rsid w:val="006E50AB"/>
    <w:rsid w:val="006E532C"/>
    <w:rsid w:val="006E5EC8"/>
    <w:rsid w:val="006E696A"/>
    <w:rsid w:val="006E7376"/>
    <w:rsid w:val="006E7A31"/>
    <w:rsid w:val="006F0C01"/>
    <w:rsid w:val="006F4602"/>
    <w:rsid w:val="006F5586"/>
    <w:rsid w:val="006F576F"/>
    <w:rsid w:val="006F59F2"/>
    <w:rsid w:val="006F6F8E"/>
    <w:rsid w:val="007046AE"/>
    <w:rsid w:val="00706BA1"/>
    <w:rsid w:val="00706DBE"/>
    <w:rsid w:val="007070D7"/>
    <w:rsid w:val="00707257"/>
    <w:rsid w:val="00710731"/>
    <w:rsid w:val="0071170E"/>
    <w:rsid w:val="00713BC7"/>
    <w:rsid w:val="007160DB"/>
    <w:rsid w:val="0072272B"/>
    <w:rsid w:val="007248DA"/>
    <w:rsid w:val="00725088"/>
    <w:rsid w:val="00725159"/>
    <w:rsid w:val="00725E33"/>
    <w:rsid w:val="00727C51"/>
    <w:rsid w:val="00730BCF"/>
    <w:rsid w:val="00731A63"/>
    <w:rsid w:val="007332B0"/>
    <w:rsid w:val="00736C34"/>
    <w:rsid w:val="00740B0D"/>
    <w:rsid w:val="00740E94"/>
    <w:rsid w:val="00741994"/>
    <w:rsid w:val="0074263B"/>
    <w:rsid w:val="00745097"/>
    <w:rsid w:val="00747BD7"/>
    <w:rsid w:val="00747EFF"/>
    <w:rsid w:val="007537D7"/>
    <w:rsid w:val="00754495"/>
    <w:rsid w:val="00755007"/>
    <w:rsid w:val="0075516B"/>
    <w:rsid w:val="00755499"/>
    <w:rsid w:val="00756744"/>
    <w:rsid w:val="0075793E"/>
    <w:rsid w:val="00760AA3"/>
    <w:rsid w:val="0076211B"/>
    <w:rsid w:val="0076271E"/>
    <w:rsid w:val="00762803"/>
    <w:rsid w:val="00763708"/>
    <w:rsid w:val="00764C05"/>
    <w:rsid w:val="00765330"/>
    <w:rsid w:val="007676B2"/>
    <w:rsid w:val="007679B1"/>
    <w:rsid w:val="00770808"/>
    <w:rsid w:val="007712E8"/>
    <w:rsid w:val="007779D4"/>
    <w:rsid w:val="00780260"/>
    <w:rsid w:val="0078295E"/>
    <w:rsid w:val="00782DC7"/>
    <w:rsid w:val="00785C1C"/>
    <w:rsid w:val="007928A2"/>
    <w:rsid w:val="00796555"/>
    <w:rsid w:val="00796BB8"/>
    <w:rsid w:val="007A2AB6"/>
    <w:rsid w:val="007A5787"/>
    <w:rsid w:val="007A6168"/>
    <w:rsid w:val="007B0116"/>
    <w:rsid w:val="007B0E5A"/>
    <w:rsid w:val="007B184D"/>
    <w:rsid w:val="007B5382"/>
    <w:rsid w:val="007B5AED"/>
    <w:rsid w:val="007B7B95"/>
    <w:rsid w:val="007C305D"/>
    <w:rsid w:val="007C3069"/>
    <w:rsid w:val="007C533F"/>
    <w:rsid w:val="007C5D6A"/>
    <w:rsid w:val="007C64A8"/>
    <w:rsid w:val="007C6CEA"/>
    <w:rsid w:val="007C7583"/>
    <w:rsid w:val="007D238A"/>
    <w:rsid w:val="007D4696"/>
    <w:rsid w:val="007D4721"/>
    <w:rsid w:val="007D4DE2"/>
    <w:rsid w:val="007D5386"/>
    <w:rsid w:val="007D7815"/>
    <w:rsid w:val="007D7A85"/>
    <w:rsid w:val="007E1555"/>
    <w:rsid w:val="007E2BA8"/>
    <w:rsid w:val="007E4150"/>
    <w:rsid w:val="007E6F8B"/>
    <w:rsid w:val="007F08CB"/>
    <w:rsid w:val="007F1694"/>
    <w:rsid w:val="007F2C9A"/>
    <w:rsid w:val="00805161"/>
    <w:rsid w:val="00810DD7"/>
    <w:rsid w:val="00811E43"/>
    <w:rsid w:val="00814728"/>
    <w:rsid w:val="00814739"/>
    <w:rsid w:val="00814F70"/>
    <w:rsid w:val="008155B4"/>
    <w:rsid w:val="00816B34"/>
    <w:rsid w:val="008271EF"/>
    <w:rsid w:val="00827C69"/>
    <w:rsid w:val="00830CB4"/>
    <w:rsid w:val="00831809"/>
    <w:rsid w:val="00832858"/>
    <w:rsid w:val="00832C03"/>
    <w:rsid w:val="00833397"/>
    <w:rsid w:val="00833D9A"/>
    <w:rsid w:val="00835E8C"/>
    <w:rsid w:val="0083669F"/>
    <w:rsid w:val="00836D51"/>
    <w:rsid w:val="00840B23"/>
    <w:rsid w:val="00840C3D"/>
    <w:rsid w:val="00841A76"/>
    <w:rsid w:val="00846D03"/>
    <w:rsid w:val="00847B1A"/>
    <w:rsid w:val="00851847"/>
    <w:rsid w:val="00852DC7"/>
    <w:rsid w:val="00860226"/>
    <w:rsid w:val="00862147"/>
    <w:rsid w:val="00863648"/>
    <w:rsid w:val="00870254"/>
    <w:rsid w:val="00872434"/>
    <w:rsid w:val="0087586C"/>
    <w:rsid w:val="0087604F"/>
    <w:rsid w:val="00876608"/>
    <w:rsid w:val="0087694E"/>
    <w:rsid w:val="00877C5C"/>
    <w:rsid w:val="00877E31"/>
    <w:rsid w:val="00880863"/>
    <w:rsid w:val="0088270A"/>
    <w:rsid w:val="008831B0"/>
    <w:rsid w:val="00883D78"/>
    <w:rsid w:val="00887AC8"/>
    <w:rsid w:val="0089285D"/>
    <w:rsid w:val="0089529F"/>
    <w:rsid w:val="0089705C"/>
    <w:rsid w:val="008A360F"/>
    <w:rsid w:val="008A641D"/>
    <w:rsid w:val="008A6611"/>
    <w:rsid w:val="008B1212"/>
    <w:rsid w:val="008B20FC"/>
    <w:rsid w:val="008B2F3A"/>
    <w:rsid w:val="008B3F3C"/>
    <w:rsid w:val="008B4646"/>
    <w:rsid w:val="008B4A42"/>
    <w:rsid w:val="008B5428"/>
    <w:rsid w:val="008B7EC9"/>
    <w:rsid w:val="008C042C"/>
    <w:rsid w:val="008C085D"/>
    <w:rsid w:val="008C2A99"/>
    <w:rsid w:val="008C79AB"/>
    <w:rsid w:val="008D1F95"/>
    <w:rsid w:val="008D2B85"/>
    <w:rsid w:val="008D5C1C"/>
    <w:rsid w:val="008D7D4E"/>
    <w:rsid w:val="008D7E86"/>
    <w:rsid w:val="008E0B4A"/>
    <w:rsid w:val="008E2A7A"/>
    <w:rsid w:val="008E2F2B"/>
    <w:rsid w:val="008E335C"/>
    <w:rsid w:val="008E467F"/>
    <w:rsid w:val="008F0003"/>
    <w:rsid w:val="008F1758"/>
    <w:rsid w:val="008F1CED"/>
    <w:rsid w:val="008F2870"/>
    <w:rsid w:val="008F3E9D"/>
    <w:rsid w:val="00902B42"/>
    <w:rsid w:val="009049B2"/>
    <w:rsid w:val="00910BF9"/>
    <w:rsid w:val="00914A58"/>
    <w:rsid w:val="0092088A"/>
    <w:rsid w:val="00931A03"/>
    <w:rsid w:val="0093378E"/>
    <w:rsid w:val="00933A08"/>
    <w:rsid w:val="00935DB9"/>
    <w:rsid w:val="00936BB3"/>
    <w:rsid w:val="00941533"/>
    <w:rsid w:val="00942E05"/>
    <w:rsid w:val="00950A88"/>
    <w:rsid w:val="009616D5"/>
    <w:rsid w:val="00970BD7"/>
    <w:rsid w:val="00970C6A"/>
    <w:rsid w:val="00972477"/>
    <w:rsid w:val="00973932"/>
    <w:rsid w:val="0097426D"/>
    <w:rsid w:val="009761FF"/>
    <w:rsid w:val="009864D0"/>
    <w:rsid w:val="00986F74"/>
    <w:rsid w:val="00991468"/>
    <w:rsid w:val="00991F01"/>
    <w:rsid w:val="00995E87"/>
    <w:rsid w:val="00996447"/>
    <w:rsid w:val="009A2098"/>
    <w:rsid w:val="009B2859"/>
    <w:rsid w:val="009B559D"/>
    <w:rsid w:val="009B5A88"/>
    <w:rsid w:val="009C05FB"/>
    <w:rsid w:val="009C2CED"/>
    <w:rsid w:val="009D1163"/>
    <w:rsid w:val="009D31CC"/>
    <w:rsid w:val="009E2A12"/>
    <w:rsid w:val="009E4314"/>
    <w:rsid w:val="009E656D"/>
    <w:rsid w:val="009E6A16"/>
    <w:rsid w:val="009E6AD6"/>
    <w:rsid w:val="009F0DDB"/>
    <w:rsid w:val="009F227E"/>
    <w:rsid w:val="009F49AD"/>
    <w:rsid w:val="00A056AD"/>
    <w:rsid w:val="00A10C54"/>
    <w:rsid w:val="00A13691"/>
    <w:rsid w:val="00A13748"/>
    <w:rsid w:val="00A210D9"/>
    <w:rsid w:val="00A24978"/>
    <w:rsid w:val="00A25488"/>
    <w:rsid w:val="00A25600"/>
    <w:rsid w:val="00A275A6"/>
    <w:rsid w:val="00A3057F"/>
    <w:rsid w:val="00A31720"/>
    <w:rsid w:val="00A33B0C"/>
    <w:rsid w:val="00A33BEE"/>
    <w:rsid w:val="00A33EF3"/>
    <w:rsid w:val="00A34A72"/>
    <w:rsid w:val="00A34B48"/>
    <w:rsid w:val="00A3774A"/>
    <w:rsid w:val="00A42E71"/>
    <w:rsid w:val="00A45C22"/>
    <w:rsid w:val="00A47E52"/>
    <w:rsid w:val="00A50B2D"/>
    <w:rsid w:val="00A54DB6"/>
    <w:rsid w:val="00A569CC"/>
    <w:rsid w:val="00A576B5"/>
    <w:rsid w:val="00A62AC1"/>
    <w:rsid w:val="00A643A2"/>
    <w:rsid w:val="00A646A6"/>
    <w:rsid w:val="00A67D9A"/>
    <w:rsid w:val="00A67F0A"/>
    <w:rsid w:val="00A7458E"/>
    <w:rsid w:val="00A747B7"/>
    <w:rsid w:val="00A75E74"/>
    <w:rsid w:val="00A76DA5"/>
    <w:rsid w:val="00A77B09"/>
    <w:rsid w:val="00A81D00"/>
    <w:rsid w:val="00A83A7E"/>
    <w:rsid w:val="00A8413C"/>
    <w:rsid w:val="00A8474A"/>
    <w:rsid w:val="00A86697"/>
    <w:rsid w:val="00A9011C"/>
    <w:rsid w:val="00A90C7F"/>
    <w:rsid w:val="00A91C09"/>
    <w:rsid w:val="00A91CFE"/>
    <w:rsid w:val="00A943C4"/>
    <w:rsid w:val="00A9480C"/>
    <w:rsid w:val="00A960BE"/>
    <w:rsid w:val="00AA0BF4"/>
    <w:rsid w:val="00AA1F84"/>
    <w:rsid w:val="00AA637B"/>
    <w:rsid w:val="00AB056F"/>
    <w:rsid w:val="00AB3575"/>
    <w:rsid w:val="00AB3F83"/>
    <w:rsid w:val="00AB5326"/>
    <w:rsid w:val="00AB5940"/>
    <w:rsid w:val="00AB7D39"/>
    <w:rsid w:val="00AC09DE"/>
    <w:rsid w:val="00AC4347"/>
    <w:rsid w:val="00AC5E50"/>
    <w:rsid w:val="00AC6119"/>
    <w:rsid w:val="00AD1913"/>
    <w:rsid w:val="00AD1D01"/>
    <w:rsid w:val="00AD3B64"/>
    <w:rsid w:val="00AD4791"/>
    <w:rsid w:val="00AD4AAA"/>
    <w:rsid w:val="00AD5EE2"/>
    <w:rsid w:val="00AD60D8"/>
    <w:rsid w:val="00AD743C"/>
    <w:rsid w:val="00AE0391"/>
    <w:rsid w:val="00AE0431"/>
    <w:rsid w:val="00AE0663"/>
    <w:rsid w:val="00AE32C6"/>
    <w:rsid w:val="00AE3D94"/>
    <w:rsid w:val="00AE490B"/>
    <w:rsid w:val="00AE545B"/>
    <w:rsid w:val="00AE67C0"/>
    <w:rsid w:val="00AE6CD2"/>
    <w:rsid w:val="00AF0AA1"/>
    <w:rsid w:val="00AF1157"/>
    <w:rsid w:val="00AF3473"/>
    <w:rsid w:val="00AF3C82"/>
    <w:rsid w:val="00AF660B"/>
    <w:rsid w:val="00B0188C"/>
    <w:rsid w:val="00B01A95"/>
    <w:rsid w:val="00B05D2B"/>
    <w:rsid w:val="00B101F2"/>
    <w:rsid w:val="00B11580"/>
    <w:rsid w:val="00B11B19"/>
    <w:rsid w:val="00B12364"/>
    <w:rsid w:val="00B163A0"/>
    <w:rsid w:val="00B21C59"/>
    <w:rsid w:val="00B21EDB"/>
    <w:rsid w:val="00B24D97"/>
    <w:rsid w:val="00B27167"/>
    <w:rsid w:val="00B3304D"/>
    <w:rsid w:val="00B34A69"/>
    <w:rsid w:val="00B378E5"/>
    <w:rsid w:val="00B37C40"/>
    <w:rsid w:val="00B44622"/>
    <w:rsid w:val="00B5252F"/>
    <w:rsid w:val="00B53F1B"/>
    <w:rsid w:val="00B5679E"/>
    <w:rsid w:val="00B60AA1"/>
    <w:rsid w:val="00B6162B"/>
    <w:rsid w:val="00B6427C"/>
    <w:rsid w:val="00B64D55"/>
    <w:rsid w:val="00B67A0B"/>
    <w:rsid w:val="00B7369E"/>
    <w:rsid w:val="00B768A0"/>
    <w:rsid w:val="00B7774A"/>
    <w:rsid w:val="00B8080D"/>
    <w:rsid w:val="00B82C4C"/>
    <w:rsid w:val="00B8599F"/>
    <w:rsid w:val="00B85C05"/>
    <w:rsid w:val="00B8751E"/>
    <w:rsid w:val="00B903EC"/>
    <w:rsid w:val="00B94D74"/>
    <w:rsid w:val="00B953FA"/>
    <w:rsid w:val="00B955D8"/>
    <w:rsid w:val="00BA35C1"/>
    <w:rsid w:val="00BA3B7C"/>
    <w:rsid w:val="00BA488A"/>
    <w:rsid w:val="00BA63D2"/>
    <w:rsid w:val="00BB04ED"/>
    <w:rsid w:val="00BB24E9"/>
    <w:rsid w:val="00BB2879"/>
    <w:rsid w:val="00BB5178"/>
    <w:rsid w:val="00BB54D9"/>
    <w:rsid w:val="00BB7168"/>
    <w:rsid w:val="00BB7931"/>
    <w:rsid w:val="00BC0F88"/>
    <w:rsid w:val="00BC151A"/>
    <w:rsid w:val="00BC3097"/>
    <w:rsid w:val="00BC3A9A"/>
    <w:rsid w:val="00BC43AB"/>
    <w:rsid w:val="00BC79A1"/>
    <w:rsid w:val="00BD11ED"/>
    <w:rsid w:val="00BD371D"/>
    <w:rsid w:val="00BE1B1A"/>
    <w:rsid w:val="00BE7040"/>
    <w:rsid w:val="00BE71DB"/>
    <w:rsid w:val="00BF33DF"/>
    <w:rsid w:val="00BF461A"/>
    <w:rsid w:val="00BF4672"/>
    <w:rsid w:val="00BF513C"/>
    <w:rsid w:val="00BF5D1C"/>
    <w:rsid w:val="00BF74E4"/>
    <w:rsid w:val="00BF75D3"/>
    <w:rsid w:val="00C00727"/>
    <w:rsid w:val="00C030CD"/>
    <w:rsid w:val="00C04619"/>
    <w:rsid w:val="00C04D5C"/>
    <w:rsid w:val="00C05629"/>
    <w:rsid w:val="00C21520"/>
    <w:rsid w:val="00C22AF5"/>
    <w:rsid w:val="00C2452A"/>
    <w:rsid w:val="00C26D09"/>
    <w:rsid w:val="00C27D42"/>
    <w:rsid w:val="00C27E00"/>
    <w:rsid w:val="00C31F18"/>
    <w:rsid w:val="00C343FB"/>
    <w:rsid w:val="00C34D0E"/>
    <w:rsid w:val="00C36198"/>
    <w:rsid w:val="00C36F68"/>
    <w:rsid w:val="00C37390"/>
    <w:rsid w:val="00C37A30"/>
    <w:rsid w:val="00C37D56"/>
    <w:rsid w:val="00C403B3"/>
    <w:rsid w:val="00C433E5"/>
    <w:rsid w:val="00C43BA7"/>
    <w:rsid w:val="00C50E2D"/>
    <w:rsid w:val="00C57C2B"/>
    <w:rsid w:val="00C619FA"/>
    <w:rsid w:val="00C64597"/>
    <w:rsid w:val="00C65478"/>
    <w:rsid w:val="00C668FD"/>
    <w:rsid w:val="00C67884"/>
    <w:rsid w:val="00C72FA0"/>
    <w:rsid w:val="00C731A9"/>
    <w:rsid w:val="00C735E1"/>
    <w:rsid w:val="00C77769"/>
    <w:rsid w:val="00C77798"/>
    <w:rsid w:val="00C816D9"/>
    <w:rsid w:val="00C82A78"/>
    <w:rsid w:val="00C82EED"/>
    <w:rsid w:val="00C831CF"/>
    <w:rsid w:val="00C83EFB"/>
    <w:rsid w:val="00C841A1"/>
    <w:rsid w:val="00C84AAD"/>
    <w:rsid w:val="00C87611"/>
    <w:rsid w:val="00C910F7"/>
    <w:rsid w:val="00C940F7"/>
    <w:rsid w:val="00C975C6"/>
    <w:rsid w:val="00C975CC"/>
    <w:rsid w:val="00CA0589"/>
    <w:rsid w:val="00CA16DF"/>
    <w:rsid w:val="00CA1B63"/>
    <w:rsid w:val="00CA3592"/>
    <w:rsid w:val="00CA5C21"/>
    <w:rsid w:val="00CA664C"/>
    <w:rsid w:val="00CB0EAD"/>
    <w:rsid w:val="00CB5EF3"/>
    <w:rsid w:val="00CC2C86"/>
    <w:rsid w:val="00CC4CBB"/>
    <w:rsid w:val="00CD01ED"/>
    <w:rsid w:val="00CD4275"/>
    <w:rsid w:val="00CE00B3"/>
    <w:rsid w:val="00CE0921"/>
    <w:rsid w:val="00CE09AD"/>
    <w:rsid w:val="00CE15FA"/>
    <w:rsid w:val="00CE5942"/>
    <w:rsid w:val="00CE6866"/>
    <w:rsid w:val="00CE7A6C"/>
    <w:rsid w:val="00CF0690"/>
    <w:rsid w:val="00CF13CE"/>
    <w:rsid w:val="00CF174A"/>
    <w:rsid w:val="00CF69A3"/>
    <w:rsid w:val="00D02CD0"/>
    <w:rsid w:val="00D0371D"/>
    <w:rsid w:val="00D04A63"/>
    <w:rsid w:val="00D06262"/>
    <w:rsid w:val="00D07646"/>
    <w:rsid w:val="00D10E9E"/>
    <w:rsid w:val="00D118E8"/>
    <w:rsid w:val="00D12505"/>
    <w:rsid w:val="00D15113"/>
    <w:rsid w:val="00D160B8"/>
    <w:rsid w:val="00D17C28"/>
    <w:rsid w:val="00D21269"/>
    <w:rsid w:val="00D22768"/>
    <w:rsid w:val="00D238DF"/>
    <w:rsid w:val="00D34A25"/>
    <w:rsid w:val="00D36F15"/>
    <w:rsid w:val="00D376EF"/>
    <w:rsid w:val="00D40755"/>
    <w:rsid w:val="00D41679"/>
    <w:rsid w:val="00D42CC8"/>
    <w:rsid w:val="00D45E60"/>
    <w:rsid w:val="00D46247"/>
    <w:rsid w:val="00D4753C"/>
    <w:rsid w:val="00D531DF"/>
    <w:rsid w:val="00D54C78"/>
    <w:rsid w:val="00D5582D"/>
    <w:rsid w:val="00D57A65"/>
    <w:rsid w:val="00D60A5F"/>
    <w:rsid w:val="00D61D70"/>
    <w:rsid w:val="00D63257"/>
    <w:rsid w:val="00D63C78"/>
    <w:rsid w:val="00D66042"/>
    <w:rsid w:val="00D7398F"/>
    <w:rsid w:val="00D77B8B"/>
    <w:rsid w:val="00D80209"/>
    <w:rsid w:val="00D8024F"/>
    <w:rsid w:val="00D8101E"/>
    <w:rsid w:val="00D84B38"/>
    <w:rsid w:val="00D85934"/>
    <w:rsid w:val="00D937F0"/>
    <w:rsid w:val="00D96956"/>
    <w:rsid w:val="00DA1010"/>
    <w:rsid w:val="00DA39D3"/>
    <w:rsid w:val="00DA403D"/>
    <w:rsid w:val="00DA4A0A"/>
    <w:rsid w:val="00DA5B53"/>
    <w:rsid w:val="00DA6E78"/>
    <w:rsid w:val="00DA74BC"/>
    <w:rsid w:val="00DB0A93"/>
    <w:rsid w:val="00DB47CD"/>
    <w:rsid w:val="00DB59A6"/>
    <w:rsid w:val="00DB7B8C"/>
    <w:rsid w:val="00DC00DB"/>
    <w:rsid w:val="00DC03A0"/>
    <w:rsid w:val="00DC1625"/>
    <w:rsid w:val="00DC1E48"/>
    <w:rsid w:val="00DC6B34"/>
    <w:rsid w:val="00DC7428"/>
    <w:rsid w:val="00DC7BD5"/>
    <w:rsid w:val="00DD26AE"/>
    <w:rsid w:val="00DD3CA5"/>
    <w:rsid w:val="00DD5D2E"/>
    <w:rsid w:val="00DD6A51"/>
    <w:rsid w:val="00DE182C"/>
    <w:rsid w:val="00DE3A48"/>
    <w:rsid w:val="00DE688C"/>
    <w:rsid w:val="00DE7395"/>
    <w:rsid w:val="00DF446C"/>
    <w:rsid w:val="00DF6683"/>
    <w:rsid w:val="00DF6828"/>
    <w:rsid w:val="00DF7CD8"/>
    <w:rsid w:val="00E007FF"/>
    <w:rsid w:val="00E025F7"/>
    <w:rsid w:val="00E03474"/>
    <w:rsid w:val="00E04349"/>
    <w:rsid w:val="00E047E4"/>
    <w:rsid w:val="00E05406"/>
    <w:rsid w:val="00E0756B"/>
    <w:rsid w:val="00E103F5"/>
    <w:rsid w:val="00E11E74"/>
    <w:rsid w:val="00E126B5"/>
    <w:rsid w:val="00E14ABD"/>
    <w:rsid w:val="00E14CED"/>
    <w:rsid w:val="00E159C6"/>
    <w:rsid w:val="00E15A81"/>
    <w:rsid w:val="00E20D1B"/>
    <w:rsid w:val="00E2183D"/>
    <w:rsid w:val="00E21E97"/>
    <w:rsid w:val="00E22288"/>
    <w:rsid w:val="00E22DB0"/>
    <w:rsid w:val="00E23DF9"/>
    <w:rsid w:val="00E23E96"/>
    <w:rsid w:val="00E257D9"/>
    <w:rsid w:val="00E33028"/>
    <w:rsid w:val="00E339BA"/>
    <w:rsid w:val="00E40B37"/>
    <w:rsid w:val="00E40B6B"/>
    <w:rsid w:val="00E41AA1"/>
    <w:rsid w:val="00E41B2C"/>
    <w:rsid w:val="00E439DC"/>
    <w:rsid w:val="00E45217"/>
    <w:rsid w:val="00E45EEC"/>
    <w:rsid w:val="00E50F49"/>
    <w:rsid w:val="00E51394"/>
    <w:rsid w:val="00E51550"/>
    <w:rsid w:val="00E52B8F"/>
    <w:rsid w:val="00E538AD"/>
    <w:rsid w:val="00E5688E"/>
    <w:rsid w:val="00E628DE"/>
    <w:rsid w:val="00E64BB2"/>
    <w:rsid w:val="00E65113"/>
    <w:rsid w:val="00E66ED2"/>
    <w:rsid w:val="00E6759D"/>
    <w:rsid w:val="00E7027F"/>
    <w:rsid w:val="00E7048C"/>
    <w:rsid w:val="00E72458"/>
    <w:rsid w:val="00E73587"/>
    <w:rsid w:val="00E747A0"/>
    <w:rsid w:val="00E75193"/>
    <w:rsid w:val="00E8466B"/>
    <w:rsid w:val="00E8531E"/>
    <w:rsid w:val="00E874EE"/>
    <w:rsid w:val="00E87564"/>
    <w:rsid w:val="00E90AA7"/>
    <w:rsid w:val="00E910BA"/>
    <w:rsid w:val="00E91AA1"/>
    <w:rsid w:val="00EA2258"/>
    <w:rsid w:val="00EA2DB5"/>
    <w:rsid w:val="00EA3DAA"/>
    <w:rsid w:val="00EA47B4"/>
    <w:rsid w:val="00EA52A2"/>
    <w:rsid w:val="00EB2291"/>
    <w:rsid w:val="00EC41C5"/>
    <w:rsid w:val="00EC564B"/>
    <w:rsid w:val="00ED51CD"/>
    <w:rsid w:val="00ED6F35"/>
    <w:rsid w:val="00ED6F84"/>
    <w:rsid w:val="00EE2DCD"/>
    <w:rsid w:val="00EE3E28"/>
    <w:rsid w:val="00EE4ED4"/>
    <w:rsid w:val="00EE57BE"/>
    <w:rsid w:val="00EE6C92"/>
    <w:rsid w:val="00EF1FAD"/>
    <w:rsid w:val="00EF2DA1"/>
    <w:rsid w:val="00EF3E7A"/>
    <w:rsid w:val="00EF4088"/>
    <w:rsid w:val="00EF452E"/>
    <w:rsid w:val="00EF5FE5"/>
    <w:rsid w:val="00EF6EBC"/>
    <w:rsid w:val="00F0228A"/>
    <w:rsid w:val="00F05F4B"/>
    <w:rsid w:val="00F107F4"/>
    <w:rsid w:val="00F129CA"/>
    <w:rsid w:val="00F136E5"/>
    <w:rsid w:val="00F13CDC"/>
    <w:rsid w:val="00F1455B"/>
    <w:rsid w:val="00F205D0"/>
    <w:rsid w:val="00F22B74"/>
    <w:rsid w:val="00F23788"/>
    <w:rsid w:val="00F23F87"/>
    <w:rsid w:val="00F25529"/>
    <w:rsid w:val="00F302AD"/>
    <w:rsid w:val="00F32400"/>
    <w:rsid w:val="00F33191"/>
    <w:rsid w:val="00F354B5"/>
    <w:rsid w:val="00F359E4"/>
    <w:rsid w:val="00F36BF8"/>
    <w:rsid w:val="00F37792"/>
    <w:rsid w:val="00F40AA8"/>
    <w:rsid w:val="00F44638"/>
    <w:rsid w:val="00F46812"/>
    <w:rsid w:val="00F47E03"/>
    <w:rsid w:val="00F51AA8"/>
    <w:rsid w:val="00F53CAA"/>
    <w:rsid w:val="00F55001"/>
    <w:rsid w:val="00F57C48"/>
    <w:rsid w:val="00F674BA"/>
    <w:rsid w:val="00F67661"/>
    <w:rsid w:val="00F733FB"/>
    <w:rsid w:val="00F73B57"/>
    <w:rsid w:val="00F758D4"/>
    <w:rsid w:val="00F80E05"/>
    <w:rsid w:val="00F85A2D"/>
    <w:rsid w:val="00F85EC3"/>
    <w:rsid w:val="00F87369"/>
    <w:rsid w:val="00F9031B"/>
    <w:rsid w:val="00F90980"/>
    <w:rsid w:val="00F92301"/>
    <w:rsid w:val="00F93A7C"/>
    <w:rsid w:val="00F95CBF"/>
    <w:rsid w:val="00F95E53"/>
    <w:rsid w:val="00FA607F"/>
    <w:rsid w:val="00FA787E"/>
    <w:rsid w:val="00FB00CD"/>
    <w:rsid w:val="00FB058B"/>
    <w:rsid w:val="00FB6130"/>
    <w:rsid w:val="00FB6721"/>
    <w:rsid w:val="00FB7652"/>
    <w:rsid w:val="00FC3D28"/>
    <w:rsid w:val="00FC5E89"/>
    <w:rsid w:val="00FC6B0B"/>
    <w:rsid w:val="00FC70A4"/>
    <w:rsid w:val="00FD2166"/>
    <w:rsid w:val="00FD2B5D"/>
    <w:rsid w:val="00FD7BC9"/>
    <w:rsid w:val="00FD7E5C"/>
    <w:rsid w:val="00FE11F5"/>
    <w:rsid w:val="00FE319C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2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53C2-5080-4EF5-AD14-F1175E9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v</dc:creator>
  <cp:keywords/>
  <dc:description/>
  <cp:lastModifiedBy>olguta</cp:lastModifiedBy>
  <cp:revision>18</cp:revision>
  <cp:lastPrinted>2018-09-14T05:44:00Z</cp:lastPrinted>
  <dcterms:created xsi:type="dcterms:W3CDTF">2018-08-30T12:27:00Z</dcterms:created>
  <dcterms:modified xsi:type="dcterms:W3CDTF">2018-09-14T05:48:00Z</dcterms:modified>
</cp:coreProperties>
</file>